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357D2" w14:textId="0006B57C" w:rsidR="009C70B8" w:rsidRDefault="00E90A11" w:rsidP="009C70B8">
      <w:pPr>
        <w:pStyle w:val="NoSpacing"/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glish Reviewer</w:t>
      </w:r>
    </w:p>
    <w:p w14:paraId="7ED0C61E" w14:textId="4F5AB3C3" w:rsidR="00636F09" w:rsidRDefault="00746EC1" w:rsidP="00746EC1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 Kinds of Statements</w:t>
      </w:r>
      <w:r w:rsidR="00636F09">
        <w:rPr>
          <w:b/>
          <w:bCs/>
        </w:rPr>
        <w:t xml:space="preserve"> and </w:t>
      </w:r>
      <w:r w:rsidR="00FE33F6">
        <w:rPr>
          <w:b/>
          <w:bCs/>
        </w:rPr>
        <w:t>Argumentative</w:t>
      </w:r>
      <w:r w:rsidR="00636F09">
        <w:rPr>
          <w:b/>
          <w:bCs/>
        </w:rPr>
        <w:t xml:space="preserve"> Texts</w:t>
      </w:r>
    </w:p>
    <w:p w14:paraId="7CB00DC9" w14:textId="073A08BC" w:rsidR="00746EC1" w:rsidRDefault="00C52F49" w:rsidP="00636F09">
      <w:pPr>
        <w:pStyle w:val="NoSpacing"/>
        <w:rPr>
          <w:b/>
          <w:bCs/>
        </w:rPr>
      </w:pPr>
      <w:r>
        <w:rPr>
          <w:b/>
          <w:bCs/>
        </w:rPr>
        <w:t>Kinds of Statements:</w:t>
      </w:r>
    </w:p>
    <w:p w14:paraId="50E5D9AF" w14:textId="55B3C575" w:rsidR="00C52F49" w:rsidRPr="000A22B5" w:rsidRDefault="003A227D" w:rsidP="003A227D">
      <w:pPr>
        <w:pStyle w:val="NoSpacing"/>
        <w:numPr>
          <w:ilvl w:val="0"/>
          <w:numId w:val="114"/>
        </w:numPr>
        <w:rPr>
          <w:b/>
          <w:bCs/>
        </w:rPr>
      </w:pPr>
      <w:r>
        <w:rPr>
          <w:b/>
          <w:bCs/>
        </w:rPr>
        <w:t xml:space="preserve">Facts </w:t>
      </w:r>
      <w:r>
        <w:t xml:space="preserve">– </w:t>
      </w:r>
      <w:r w:rsidRPr="003A227D">
        <w:t xml:space="preserve">A </w:t>
      </w:r>
      <w:r w:rsidRPr="00EF66F1">
        <w:rPr>
          <w:b/>
          <w:bCs/>
        </w:rPr>
        <w:t>verifiable statement that can be proven to be true or false</w:t>
      </w:r>
      <w:r w:rsidRPr="003A227D">
        <w:t>, which provides vital support for the assertion of an argument.</w:t>
      </w:r>
    </w:p>
    <w:p w14:paraId="3ED8409A" w14:textId="006ACC3D" w:rsidR="000A22B5" w:rsidRPr="000A22B5" w:rsidRDefault="000A22B5" w:rsidP="000A22B5">
      <w:pPr>
        <w:pStyle w:val="NoSpacing"/>
        <w:numPr>
          <w:ilvl w:val="0"/>
          <w:numId w:val="115"/>
        </w:numPr>
      </w:pPr>
      <w:r w:rsidRPr="000A22B5">
        <w:t>The Treaty of Paris formally ended the Spain-American War which also established the possession of the Philippines, along with other countries, to the USA.</w:t>
      </w:r>
    </w:p>
    <w:p w14:paraId="0BC91F3F" w14:textId="15C39023" w:rsidR="00FE33F6" w:rsidRPr="00E70B9D" w:rsidRDefault="00FE33F6" w:rsidP="003A227D">
      <w:pPr>
        <w:pStyle w:val="NoSpacing"/>
        <w:numPr>
          <w:ilvl w:val="0"/>
          <w:numId w:val="114"/>
        </w:numPr>
        <w:rPr>
          <w:b/>
          <w:bCs/>
        </w:rPr>
      </w:pPr>
      <w:r>
        <w:rPr>
          <w:b/>
          <w:bCs/>
        </w:rPr>
        <w:t xml:space="preserve">Opinions </w:t>
      </w:r>
      <w:r w:rsidR="00313337">
        <w:t>–</w:t>
      </w:r>
      <w:r>
        <w:t xml:space="preserve"> </w:t>
      </w:r>
      <w:r w:rsidRPr="00FE33F6">
        <w:t xml:space="preserve">A </w:t>
      </w:r>
      <w:r w:rsidRPr="00EF66F1">
        <w:rPr>
          <w:b/>
          <w:bCs/>
        </w:rPr>
        <w:t>subjective statement</w:t>
      </w:r>
      <w:r w:rsidRPr="00FE33F6">
        <w:t xml:space="preserve"> that reflects one’s beliefs, sentiments, or value judgment on a particular thing, which cannot be proven.</w:t>
      </w:r>
    </w:p>
    <w:p w14:paraId="6F4C0BDF" w14:textId="44F5039B" w:rsidR="00E70B9D" w:rsidRPr="00E70B9D" w:rsidRDefault="00E70B9D" w:rsidP="00E70B9D">
      <w:pPr>
        <w:pStyle w:val="NoSpacing"/>
        <w:numPr>
          <w:ilvl w:val="0"/>
          <w:numId w:val="115"/>
        </w:numPr>
      </w:pPr>
      <w:r w:rsidRPr="00E70B9D">
        <w:t>The imposition of the death penalty is wrong on all levels.</w:t>
      </w:r>
    </w:p>
    <w:p w14:paraId="3078017B" w14:textId="39E3365B" w:rsidR="00210C9B" w:rsidRPr="00362514" w:rsidRDefault="00210C9B" w:rsidP="003A227D">
      <w:pPr>
        <w:pStyle w:val="NoSpacing"/>
        <w:numPr>
          <w:ilvl w:val="0"/>
          <w:numId w:val="114"/>
        </w:numPr>
        <w:rPr>
          <w:b/>
          <w:bCs/>
        </w:rPr>
      </w:pPr>
      <w:r>
        <w:rPr>
          <w:b/>
          <w:bCs/>
        </w:rPr>
        <w:t>Fact</w:t>
      </w:r>
      <w:r w:rsidR="00676311">
        <w:rPr>
          <w:b/>
          <w:bCs/>
        </w:rPr>
        <w:t>-</w:t>
      </w:r>
      <w:r>
        <w:rPr>
          <w:b/>
          <w:bCs/>
        </w:rPr>
        <w:t xml:space="preserve">Based Opinions </w:t>
      </w:r>
      <w:r>
        <w:t xml:space="preserve">– </w:t>
      </w:r>
      <w:r w:rsidRPr="00210C9B">
        <w:t>A</w:t>
      </w:r>
      <w:r w:rsidR="00E12F7C">
        <w:t xml:space="preserve"> </w:t>
      </w:r>
      <w:r w:rsidRPr="00EF66F1">
        <w:rPr>
          <w:b/>
          <w:bCs/>
        </w:rPr>
        <w:t>judgment or statement made based on facts which may change</w:t>
      </w:r>
      <w:r w:rsidRPr="00210C9B">
        <w:t xml:space="preserve"> depending on one’s interpretation of evidence. The writer would often refer to the evidence which was the basis of one’s opinion.</w:t>
      </w:r>
    </w:p>
    <w:p w14:paraId="2C070BA4" w14:textId="586E27FB" w:rsidR="00362514" w:rsidRPr="00362514" w:rsidRDefault="00362514" w:rsidP="00362514">
      <w:pPr>
        <w:pStyle w:val="NoSpacing"/>
        <w:numPr>
          <w:ilvl w:val="0"/>
          <w:numId w:val="115"/>
        </w:numPr>
      </w:pPr>
      <w:r w:rsidRPr="00362514">
        <w:t>Since unhealthy diet and physical inactivity are reported to be the chief causes of cancer, we must consider adopting a healthier lifestyle.</w:t>
      </w:r>
    </w:p>
    <w:p w14:paraId="58F42B61" w14:textId="7137F96A" w:rsidR="00B64D53" w:rsidRPr="008F4B98" w:rsidRDefault="00676311" w:rsidP="003A227D">
      <w:pPr>
        <w:pStyle w:val="NoSpacing"/>
        <w:numPr>
          <w:ilvl w:val="0"/>
          <w:numId w:val="114"/>
        </w:numPr>
        <w:rPr>
          <w:b/>
          <w:bCs/>
        </w:rPr>
      </w:pPr>
      <w:r>
        <w:rPr>
          <w:b/>
          <w:bCs/>
        </w:rPr>
        <w:t>Self-Evidence</w:t>
      </w:r>
      <w:r w:rsidR="00B64D53">
        <w:rPr>
          <w:b/>
          <w:bCs/>
        </w:rPr>
        <w:t xml:space="preserve"> </w:t>
      </w:r>
      <w:r w:rsidR="00B64D53">
        <w:t xml:space="preserve">– </w:t>
      </w:r>
      <w:r w:rsidR="00B64D53" w:rsidRPr="00B64D53">
        <w:t xml:space="preserve">Statements </w:t>
      </w:r>
      <w:r w:rsidR="00B64D53" w:rsidRPr="00EF66F1">
        <w:rPr>
          <w:b/>
          <w:bCs/>
        </w:rPr>
        <w:t>unquestionably known by a great majority of people</w:t>
      </w:r>
      <w:r w:rsidR="00B64D53" w:rsidRPr="00B64D53">
        <w:t>, which no longer require proof or attribution from sources or experts.</w:t>
      </w:r>
    </w:p>
    <w:p w14:paraId="312C437A" w14:textId="0C43666D" w:rsidR="008F4B98" w:rsidRPr="008F4B98" w:rsidRDefault="008F4B98" w:rsidP="008F4B98">
      <w:pPr>
        <w:pStyle w:val="NoSpacing"/>
        <w:numPr>
          <w:ilvl w:val="0"/>
          <w:numId w:val="115"/>
        </w:numPr>
      </w:pPr>
      <w:r w:rsidRPr="008F4B98">
        <w:t>Philippines was previously under the American rule before it became a sovereign country.</w:t>
      </w:r>
    </w:p>
    <w:p w14:paraId="5BC4FA65" w14:textId="13EA2F4D" w:rsidR="00676311" w:rsidRPr="00975905" w:rsidRDefault="00676311" w:rsidP="003A227D">
      <w:pPr>
        <w:pStyle w:val="NoSpacing"/>
        <w:numPr>
          <w:ilvl w:val="0"/>
          <w:numId w:val="114"/>
        </w:numPr>
        <w:rPr>
          <w:b/>
          <w:bCs/>
        </w:rPr>
      </w:pPr>
      <w:r>
        <w:rPr>
          <w:b/>
          <w:bCs/>
        </w:rPr>
        <w:t>Anecdotal Evidence</w:t>
      </w:r>
      <w:r>
        <w:t xml:space="preserve"> – </w:t>
      </w:r>
      <w:r w:rsidRPr="00676311">
        <w:t xml:space="preserve">Involves using </w:t>
      </w:r>
      <w:r w:rsidRPr="00EF66F1">
        <w:rPr>
          <w:b/>
          <w:bCs/>
        </w:rPr>
        <w:t>personal stories or individual experiences</w:t>
      </w:r>
      <w:r w:rsidRPr="00676311">
        <w:t xml:space="preserve"> to support a claim.</w:t>
      </w:r>
    </w:p>
    <w:p w14:paraId="72B48C01" w14:textId="07D3DAF2" w:rsidR="00975905" w:rsidRPr="00975905" w:rsidRDefault="00975905" w:rsidP="00975905">
      <w:pPr>
        <w:pStyle w:val="NoSpacing"/>
        <w:numPr>
          <w:ilvl w:val="0"/>
          <w:numId w:val="117"/>
        </w:numPr>
      </w:pPr>
      <w:r w:rsidRPr="00975905">
        <w:t>In an article discussing the benefits of a particular diet, the author includes a story about a person who claims to have lost a significant amount of weight while following the diet.</w:t>
      </w:r>
    </w:p>
    <w:p w14:paraId="24BC6FCD" w14:textId="3142FFEA" w:rsidR="00EA393F" w:rsidRPr="002F12C6" w:rsidRDefault="00EA393F" w:rsidP="003A227D">
      <w:pPr>
        <w:pStyle w:val="NoSpacing"/>
        <w:numPr>
          <w:ilvl w:val="0"/>
          <w:numId w:val="114"/>
        </w:numPr>
        <w:rPr>
          <w:b/>
          <w:bCs/>
        </w:rPr>
      </w:pPr>
      <w:r>
        <w:rPr>
          <w:b/>
          <w:bCs/>
        </w:rPr>
        <w:t>Argument from Authority</w:t>
      </w:r>
      <w:r>
        <w:t xml:space="preserve"> – </w:t>
      </w:r>
      <w:r w:rsidRPr="00EA393F">
        <w:t xml:space="preserve">Relies on the </w:t>
      </w:r>
      <w:r w:rsidRPr="00EF66F1">
        <w:rPr>
          <w:b/>
          <w:bCs/>
        </w:rPr>
        <w:t>credibility and expertise of a trusted source</w:t>
      </w:r>
      <w:r w:rsidRPr="00EA393F">
        <w:t xml:space="preserve"> or authority figure to support an argument.</w:t>
      </w:r>
    </w:p>
    <w:p w14:paraId="4DED900B" w14:textId="13E111AA" w:rsidR="002F12C6" w:rsidRPr="002F12C6" w:rsidRDefault="002F12C6" w:rsidP="002F12C6">
      <w:pPr>
        <w:pStyle w:val="NoSpacing"/>
        <w:numPr>
          <w:ilvl w:val="0"/>
          <w:numId w:val="117"/>
        </w:numPr>
      </w:pPr>
      <w:r w:rsidRPr="002F12C6">
        <w:t>In a medical article, a statement that “according to the American Medical Association, this treatment is highly effective” is an argument from authority.</w:t>
      </w:r>
    </w:p>
    <w:p w14:paraId="5B5E79C6" w14:textId="4D907074" w:rsidR="00B70936" w:rsidRPr="009557BD" w:rsidRDefault="00B70936" w:rsidP="003A227D">
      <w:pPr>
        <w:pStyle w:val="NoSpacing"/>
        <w:numPr>
          <w:ilvl w:val="0"/>
          <w:numId w:val="114"/>
        </w:numPr>
        <w:rPr>
          <w:b/>
          <w:bCs/>
        </w:rPr>
      </w:pPr>
      <w:r>
        <w:rPr>
          <w:b/>
          <w:bCs/>
        </w:rPr>
        <w:t>Empirical Evidence</w:t>
      </w:r>
      <w:r>
        <w:t xml:space="preserve"> – </w:t>
      </w:r>
      <w:r w:rsidRPr="00B70936">
        <w:rPr>
          <w:lang w:val="en-US"/>
        </w:rPr>
        <w:t xml:space="preserve">Based on </w:t>
      </w:r>
      <w:r w:rsidRPr="00EF66F1">
        <w:rPr>
          <w:b/>
          <w:bCs/>
          <w:lang w:val="en-US"/>
        </w:rPr>
        <w:t>observable and measurable data</w:t>
      </w:r>
      <w:r w:rsidRPr="00B70936">
        <w:rPr>
          <w:lang w:val="en-US"/>
        </w:rPr>
        <w:t>, often obtained through scientific research or experiments.</w:t>
      </w:r>
    </w:p>
    <w:p w14:paraId="5D18BF66" w14:textId="046D2FF2" w:rsidR="00A30EF8" w:rsidRDefault="009557BD" w:rsidP="00A30EF8">
      <w:pPr>
        <w:pStyle w:val="NoSpacing"/>
        <w:numPr>
          <w:ilvl w:val="0"/>
          <w:numId w:val="117"/>
        </w:numPr>
      </w:pPr>
      <w:r w:rsidRPr="009557BD">
        <w:t>In a scientific report on climate change, the author presents empirical evidence in the form of temperature records, ice core data, and carbon dioxide measurements.</w:t>
      </w:r>
    </w:p>
    <w:p w14:paraId="1281A055" w14:textId="77777777" w:rsidR="001C7604" w:rsidRDefault="001C7604" w:rsidP="00A30EF8">
      <w:pPr>
        <w:pStyle w:val="NoSpacing"/>
        <w:rPr>
          <w:b/>
          <w:bCs/>
        </w:rPr>
      </w:pPr>
    </w:p>
    <w:p w14:paraId="2AC32C02" w14:textId="20657302" w:rsidR="00CB7E9A" w:rsidRDefault="00CB7E9A" w:rsidP="00A30EF8">
      <w:pPr>
        <w:pStyle w:val="NoSpacing"/>
        <w:rPr>
          <w:b/>
          <w:bCs/>
        </w:rPr>
      </w:pPr>
      <w:r>
        <w:rPr>
          <w:b/>
          <w:bCs/>
        </w:rPr>
        <w:t>Organizational Text Structure of an Argumentative Text:</w:t>
      </w:r>
    </w:p>
    <w:p w14:paraId="1E10A784" w14:textId="626CEE34" w:rsidR="00857066" w:rsidRDefault="00857066" w:rsidP="00857066">
      <w:pPr>
        <w:pStyle w:val="NoSpacing"/>
        <w:numPr>
          <w:ilvl w:val="0"/>
          <w:numId w:val="118"/>
        </w:numPr>
      </w:pPr>
      <w:r w:rsidRPr="00857066">
        <w:rPr>
          <w:b/>
          <w:bCs/>
        </w:rPr>
        <w:t>Introduction</w:t>
      </w:r>
      <w:r w:rsidRPr="00857066">
        <w:t xml:space="preserve"> – The groundwork of the essay. It must </w:t>
      </w:r>
      <w:r w:rsidRPr="00857066">
        <w:rPr>
          <w:b/>
          <w:bCs/>
        </w:rPr>
        <w:t>grab attention, present the issue, and introduce the thesis</w:t>
      </w:r>
      <w:r w:rsidRPr="00857066">
        <w:t>.</w:t>
      </w:r>
    </w:p>
    <w:p w14:paraId="0A1A89C0" w14:textId="7A2C1D2D" w:rsidR="008F44D6" w:rsidRPr="00857066" w:rsidRDefault="008F44D6" w:rsidP="008F44D6">
      <w:pPr>
        <w:pStyle w:val="NoSpacing"/>
        <w:numPr>
          <w:ilvl w:val="0"/>
          <w:numId w:val="117"/>
        </w:numPr>
      </w:pPr>
      <w:r w:rsidRPr="007D0408">
        <w:rPr>
          <w:b/>
          <w:bCs/>
        </w:rPr>
        <w:t>Example</w:t>
      </w:r>
      <w:r w:rsidRPr="008F44D6">
        <w:t>: Should teachers assign homework on weekends? Weekends are vital for rest, growth, and balance.</w:t>
      </w:r>
    </w:p>
    <w:p w14:paraId="7FF74200" w14:textId="36F11092" w:rsidR="00857066" w:rsidRDefault="00857066" w:rsidP="00857066">
      <w:pPr>
        <w:pStyle w:val="NoSpacing"/>
        <w:numPr>
          <w:ilvl w:val="0"/>
          <w:numId w:val="118"/>
        </w:numPr>
      </w:pPr>
      <w:r w:rsidRPr="00857066">
        <w:rPr>
          <w:b/>
          <w:bCs/>
        </w:rPr>
        <w:t>Thesis Statement</w:t>
      </w:r>
      <w:r w:rsidRPr="00857066">
        <w:t xml:space="preserve"> – The </w:t>
      </w:r>
      <w:r w:rsidRPr="00857066">
        <w:rPr>
          <w:b/>
          <w:bCs/>
        </w:rPr>
        <w:t>compass</w:t>
      </w:r>
      <w:r w:rsidRPr="00857066">
        <w:t xml:space="preserve"> of the text. </w:t>
      </w:r>
      <w:r w:rsidR="006C1467" w:rsidRPr="00857066">
        <w:t>Usually,</w:t>
      </w:r>
      <w:r w:rsidRPr="00857066">
        <w:t xml:space="preserve"> the </w:t>
      </w:r>
      <w:r w:rsidRPr="00857066">
        <w:rPr>
          <w:b/>
          <w:bCs/>
        </w:rPr>
        <w:t>last sentence of the introduction</w:t>
      </w:r>
      <w:r w:rsidRPr="00857066">
        <w:t xml:space="preserve">, it states the </w:t>
      </w:r>
      <w:r w:rsidRPr="00857066">
        <w:rPr>
          <w:b/>
          <w:bCs/>
        </w:rPr>
        <w:t>main claim or position</w:t>
      </w:r>
      <w:r w:rsidRPr="00857066">
        <w:t>.</w:t>
      </w:r>
    </w:p>
    <w:p w14:paraId="493519EE" w14:textId="04AD6480" w:rsidR="007D0408" w:rsidRPr="00857066" w:rsidRDefault="007D0408" w:rsidP="007D0408">
      <w:pPr>
        <w:pStyle w:val="NoSpacing"/>
        <w:numPr>
          <w:ilvl w:val="0"/>
          <w:numId w:val="117"/>
        </w:numPr>
      </w:pPr>
      <w:r w:rsidRPr="007D0408">
        <w:rPr>
          <w:b/>
          <w:bCs/>
        </w:rPr>
        <w:t>Example</w:t>
      </w:r>
      <w:r w:rsidRPr="007D0408">
        <w:t>: Weekend homework harms balanced education, taking time from rest, activities, and family.</w:t>
      </w:r>
    </w:p>
    <w:p w14:paraId="4BABEC0A" w14:textId="47FB0112" w:rsidR="00857066" w:rsidRDefault="00857066" w:rsidP="00857066">
      <w:pPr>
        <w:pStyle w:val="NoSpacing"/>
        <w:numPr>
          <w:ilvl w:val="0"/>
          <w:numId w:val="118"/>
        </w:numPr>
      </w:pPr>
      <w:r w:rsidRPr="00857066">
        <w:rPr>
          <w:b/>
          <w:bCs/>
        </w:rPr>
        <w:t>Counterarguments</w:t>
      </w:r>
      <w:r w:rsidRPr="00857066">
        <w:t xml:space="preserve"> – Presents </w:t>
      </w:r>
      <w:r w:rsidRPr="00857066">
        <w:rPr>
          <w:b/>
          <w:bCs/>
        </w:rPr>
        <w:t>opposing views</w:t>
      </w:r>
      <w:r w:rsidRPr="00857066">
        <w:t xml:space="preserve"> to show balance and fairness.</w:t>
      </w:r>
    </w:p>
    <w:p w14:paraId="7B05166C" w14:textId="0ED60A17" w:rsidR="007D0408" w:rsidRPr="00857066" w:rsidRDefault="007D0408" w:rsidP="007D0408">
      <w:pPr>
        <w:pStyle w:val="NoSpacing"/>
        <w:numPr>
          <w:ilvl w:val="0"/>
          <w:numId w:val="117"/>
        </w:numPr>
      </w:pPr>
      <w:r w:rsidRPr="007D0408">
        <w:rPr>
          <w:b/>
          <w:bCs/>
        </w:rPr>
        <w:t>Example</w:t>
      </w:r>
      <w:r w:rsidRPr="007D0408">
        <w:t>: Supporters argue weekend homework builds time management, discipline, consistent learning, and covers more content.</w:t>
      </w:r>
    </w:p>
    <w:p w14:paraId="1D8B2728" w14:textId="0364E57C" w:rsidR="00857066" w:rsidRDefault="00857066" w:rsidP="00857066">
      <w:pPr>
        <w:pStyle w:val="NoSpacing"/>
        <w:numPr>
          <w:ilvl w:val="0"/>
          <w:numId w:val="118"/>
        </w:numPr>
      </w:pPr>
      <w:r w:rsidRPr="00857066">
        <w:rPr>
          <w:b/>
          <w:bCs/>
        </w:rPr>
        <w:t>Refutation</w:t>
      </w:r>
      <w:r w:rsidRPr="00857066">
        <w:t xml:space="preserve"> – </w:t>
      </w:r>
      <w:r w:rsidRPr="00857066">
        <w:rPr>
          <w:b/>
          <w:bCs/>
        </w:rPr>
        <w:t>Answers counterarguments</w:t>
      </w:r>
      <w:r w:rsidRPr="00857066">
        <w:t xml:space="preserve"> by explaining why they are </w:t>
      </w:r>
      <w:r w:rsidRPr="00857066">
        <w:rPr>
          <w:b/>
          <w:bCs/>
        </w:rPr>
        <w:t>flawed or incomplete</w:t>
      </w:r>
      <w:r w:rsidRPr="00857066">
        <w:t>.</w:t>
      </w:r>
    </w:p>
    <w:p w14:paraId="3F99C9CD" w14:textId="3ED14816" w:rsidR="008107F5" w:rsidRPr="00857066" w:rsidRDefault="008107F5" w:rsidP="008107F5">
      <w:pPr>
        <w:pStyle w:val="NoSpacing"/>
        <w:numPr>
          <w:ilvl w:val="0"/>
          <w:numId w:val="117"/>
        </w:numPr>
      </w:pPr>
      <w:r w:rsidRPr="008107F5">
        <w:rPr>
          <w:b/>
          <w:bCs/>
        </w:rPr>
        <w:t>Example</w:t>
      </w:r>
      <w:r w:rsidRPr="008107F5">
        <w:t>: Students already face stress and pressure; time management can be learned elsewhere; family and rest are just as important.</w:t>
      </w:r>
    </w:p>
    <w:p w14:paraId="7E69F61B" w14:textId="50C486A2" w:rsidR="00857066" w:rsidRDefault="00857066" w:rsidP="00857066">
      <w:pPr>
        <w:pStyle w:val="NoSpacing"/>
        <w:numPr>
          <w:ilvl w:val="0"/>
          <w:numId w:val="118"/>
        </w:numPr>
      </w:pPr>
      <w:r w:rsidRPr="00857066">
        <w:rPr>
          <w:b/>
          <w:bCs/>
        </w:rPr>
        <w:lastRenderedPageBreak/>
        <w:t>Body</w:t>
      </w:r>
      <w:r w:rsidRPr="00857066">
        <w:t xml:space="preserve"> – The part where the </w:t>
      </w:r>
      <w:r w:rsidRPr="00857066">
        <w:rPr>
          <w:b/>
          <w:bCs/>
        </w:rPr>
        <w:t>argument is developed</w:t>
      </w:r>
      <w:r w:rsidRPr="00857066">
        <w:t xml:space="preserve"> with </w:t>
      </w:r>
      <w:r w:rsidRPr="00857066">
        <w:rPr>
          <w:b/>
          <w:bCs/>
        </w:rPr>
        <w:t>evidence, reasoning, and supporting details</w:t>
      </w:r>
      <w:r w:rsidRPr="00857066">
        <w:t>.</w:t>
      </w:r>
    </w:p>
    <w:p w14:paraId="5EE29A00" w14:textId="2515DE7F" w:rsidR="008107F5" w:rsidRPr="00857066" w:rsidRDefault="008107F5" w:rsidP="008107F5">
      <w:pPr>
        <w:pStyle w:val="NoSpacing"/>
        <w:numPr>
          <w:ilvl w:val="0"/>
          <w:numId w:val="117"/>
        </w:numPr>
      </w:pPr>
      <w:r w:rsidRPr="008107F5">
        <w:rPr>
          <w:b/>
          <w:bCs/>
        </w:rPr>
        <w:t>Example</w:t>
      </w:r>
      <w:r w:rsidRPr="008107F5">
        <w:t>: Research shows homework-free weekends reduce stress and boost motivation, while weekends allow life skills, hobbies, and community service.</w:t>
      </w:r>
    </w:p>
    <w:p w14:paraId="42135C13" w14:textId="1E6DE4B9" w:rsidR="00857066" w:rsidRDefault="00857066" w:rsidP="00857066">
      <w:pPr>
        <w:pStyle w:val="NoSpacing"/>
        <w:numPr>
          <w:ilvl w:val="0"/>
          <w:numId w:val="118"/>
        </w:numPr>
      </w:pPr>
      <w:r w:rsidRPr="00857066">
        <w:rPr>
          <w:b/>
          <w:bCs/>
        </w:rPr>
        <w:t>Conclusion</w:t>
      </w:r>
      <w:r w:rsidRPr="00857066">
        <w:t xml:space="preserve"> – </w:t>
      </w:r>
      <w:r w:rsidRPr="00857066">
        <w:rPr>
          <w:b/>
          <w:bCs/>
        </w:rPr>
        <w:t>Restates the thesis and key points</w:t>
      </w:r>
      <w:r w:rsidRPr="00857066">
        <w:t>, giving closure and a strong final impression.</w:t>
      </w:r>
    </w:p>
    <w:p w14:paraId="14868748" w14:textId="033CC96B" w:rsidR="008107F5" w:rsidRPr="00857066" w:rsidRDefault="008107F5" w:rsidP="008107F5">
      <w:pPr>
        <w:pStyle w:val="NoSpacing"/>
        <w:numPr>
          <w:ilvl w:val="0"/>
          <w:numId w:val="117"/>
        </w:numPr>
      </w:pPr>
      <w:r w:rsidRPr="008107F5">
        <w:rPr>
          <w:b/>
          <w:bCs/>
        </w:rPr>
        <w:t>Example</w:t>
      </w:r>
      <w:r w:rsidRPr="008107F5">
        <w:t>: Homework-free weekends support balance, well-being, and holistic growth.</w:t>
      </w:r>
    </w:p>
    <w:p w14:paraId="7BC01EE3" w14:textId="78EC47F3" w:rsidR="00857066" w:rsidRDefault="00857066" w:rsidP="00857066">
      <w:pPr>
        <w:pStyle w:val="NoSpacing"/>
        <w:numPr>
          <w:ilvl w:val="0"/>
          <w:numId w:val="118"/>
        </w:numPr>
      </w:pPr>
      <w:r w:rsidRPr="00857066">
        <w:rPr>
          <w:b/>
          <w:bCs/>
        </w:rPr>
        <w:t>Call to Action</w:t>
      </w:r>
      <w:r w:rsidRPr="00857066">
        <w:t xml:space="preserve"> – Ends with a </w:t>
      </w:r>
      <w:r w:rsidRPr="00857066">
        <w:rPr>
          <w:b/>
          <w:bCs/>
        </w:rPr>
        <w:t>push for action or change in thinking</w:t>
      </w:r>
      <w:r w:rsidRPr="00857066">
        <w:t>.</w:t>
      </w:r>
    </w:p>
    <w:p w14:paraId="18B13A9B" w14:textId="0AB91254" w:rsidR="008107F5" w:rsidRPr="00857066" w:rsidRDefault="008107F5" w:rsidP="008107F5">
      <w:pPr>
        <w:pStyle w:val="NoSpacing"/>
        <w:numPr>
          <w:ilvl w:val="0"/>
          <w:numId w:val="117"/>
        </w:numPr>
      </w:pPr>
      <w:r w:rsidRPr="008107F5">
        <w:rPr>
          <w:b/>
          <w:bCs/>
        </w:rPr>
        <w:t>Example</w:t>
      </w:r>
      <w:r w:rsidRPr="008107F5">
        <w:t>: Urge educators, parents, policymakers to stop weekend homework and value student well-being.</w:t>
      </w:r>
    </w:p>
    <w:p w14:paraId="35B19800" w14:textId="1EFB0C62" w:rsidR="00857066" w:rsidRDefault="00857066" w:rsidP="00857066">
      <w:pPr>
        <w:pStyle w:val="NoSpacing"/>
      </w:pPr>
    </w:p>
    <w:p w14:paraId="23213444" w14:textId="1681CEB6" w:rsidR="00A839CC" w:rsidRDefault="00A839CC" w:rsidP="00857066">
      <w:pPr>
        <w:pStyle w:val="NoSpacing"/>
        <w:rPr>
          <w:b/>
          <w:bCs/>
        </w:rPr>
      </w:pPr>
      <w:r>
        <w:rPr>
          <w:b/>
          <w:bCs/>
        </w:rPr>
        <w:t>Claims of Arguments:</w:t>
      </w:r>
    </w:p>
    <w:p w14:paraId="19525AE5" w14:textId="59DC0323" w:rsidR="00A839CC" w:rsidRDefault="00A839CC" w:rsidP="00A839CC">
      <w:pPr>
        <w:pStyle w:val="NoSpacing"/>
        <w:numPr>
          <w:ilvl w:val="0"/>
          <w:numId w:val="118"/>
        </w:numPr>
      </w:pPr>
      <w:r>
        <w:rPr>
          <w:b/>
          <w:bCs/>
        </w:rPr>
        <w:t>Claim of Fact</w:t>
      </w:r>
      <w:r>
        <w:t xml:space="preserve"> – Assertions or statements that </w:t>
      </w:r>
      <w:r w:rsidRPr="00C41939">
        <w:rPr>
          <w:b/>
          <w:bCs/>
        </w:rPr>
        <w:t>pos</w:t>
      </w:r>
      <w:r w:rsidR="00C41939" w:rsidRPr="00C41939">
        <w:rPr>
          <w:b/>
          <w:bCs/>
        </w:rPr>
        <w:t>e</w:t>
      </w:r>
      <w:r w:rsidRPr="00C41939">
        <w:rPr>
          <w:b/>
          <w:bCs/>
        </w:rPr>
        <w:t xml:space="preserve"> an objective reality, asserting that something is true or false</w:t>
      </w:r>
      <w:r>
        <w:t xml:space="preserve">. These claims are typically </w:t>
      </w:r>
      <w:r w:rsidRPr="00C41939">
        <w:rPr>
          <w:b/>
          <w:bCs/>
        </w:rPr>
        <w:t>verifiable through empirical evidence or established criteria</w:t>
      </w:r>
      <w:r>
        <w:t>. In essence, they seek to establish whether a particular statement accurately represents reality.</w:t>
      </w:r>
    </w:p>
    <w:p w14:paraId="2F46B39F" w14:textId="7DEC16C5" w:rsidR="0010583C" w:rsidRDefault="0010583C" w:rsidP="00A839CC">
      <w:pPr>
        <w:pStyle w:val="NoSpacing"/>
        <w:numPr>
          <w:ilvl w:val="0"/>
          <w:numId w:val="118"/>
        </w:numPr>
      </w:pPr>
      <w:r>
        <w:rPr>
          <w:b/>
          <w:bCs/>
        </w:rPr>
        <w:t>Claims of Policy</w:t>
      </w:r>
      <w:r>
        <w:t xml:space="preserve"> – Assertions that </w:t>
      </w:r>
      <w:r w:rsidRPr="00C41939">
        <w:rPr>
          <w:b/>
          <w:bCs/>
        </w:rPr>
        <w:t>propose a specific course of action for a particular change</w:t>
      </w:r>
      <w:r>
        <w:t xml:space="preserve"> in policies, laws, regulations, or practices. These claims </w:t>
      </w:r>
      <w:r w:rsidRPr="00C41939">
        <w:rPr>
          <w:b/>
          <w:bCs/>
        </w:rPr>
        <w:t>aim to address a perceived problem or issue by recommending a solution</w:t>
      </w:r>
      <w:r>
        <w:t xml:space="preserve"> or policy change. These typically include both a description of the problem and a proposed solution.</w:t>
      </w:r>
    </w:p>
    <w:p w14:paraId="69DF8E6E" w14:textId="22A5FD06" w:rsidR="00F6098C" w:rsidRDefault="00F6098C" w:rsidP="00A839CC">
      <w:pPr>
        <w:pStyle w:val="NoSpacing"/>
        <w:numPr>
          <w:ilvl w:val="0"/>
          <w:numId w:val="118"/>
        </w:numPr>
      </w:pPr>
      <w:r>
        <w:rPr>
          <w:b/>
          <w:bCs/>
        </w:rPr>
        <w:t>Claim of Value</w:t>
      </w:r>
      <w:r>
        <w:t xml:space="preserve"> – </w:t>
      </w:r>
      <w:r w:rsidR="00C41939">
        <w:t>Assertions</w:t>
      </w:r>
      <w:r>
        <w:t xml:space="preserve"> that express a </w:t>
      </w:r>
      <w:r w:rsidRPr="00C41939">
        <w:rPr>
          <w:b/>
          <w:bCs/>
        </w:rPr>
        <w:t>subjective judgement</w:t>
      </w:r>
      <w:r>
        <w:t xml:space="preserve"> about the worth, importance, or desirability of something. Unlike claims of fact that deal with objective truths, claim of value are </w:t>
      </w:r>
      <w:r w:rsidRPr="00C41939">
        <w:rPr>
          <w:b/>
          <w:bCs/>
        </w:rPr>
        <w:t>rooted in individual or societal beliefs, preferences, and moral standards</w:t>
      </w:r>
      <w:r>
        <w:t xml:space="preserve">. They often </w:t>
      </w:r>
      <w:r w:rsidR="00C41939">
        <w:t>involve</w:t>
      </w:r>
      <w:r>
        <w:t xml:space="preserve"> the assessment of whether something is good or bad, right or wrong, or better or worse.</w:t>
      </w:r>
    </w:p>
    <w:p w14:paraId="35419CA3" w14:textId="77777777" w:rsidR="00E43990" w:rsidRDefault="00E43990" w:rsidP="00E43990">
      <w:pPr>
        <w:pStyle w:val="NoSpacing"/>
      </w:pPr>
    </w:p>
    <w:p w14:paraId="073030EE" w14:textId="77777777" w:rsidR="00E43990" w:rsidRPr="00E43990" w:rsidRDefault="00E43990" w:rsidP="00E43990">
      <w:pPr>
        <w:pStyle w:val="NoSpacing"/>
        <w:rPr>
          <w:b/>
          <w:bCs/>
        </w:rPr>
      </w:pPr>
      <w:r w:rsidRPr="00E43990">
        <w:rPr>
          <w:b/>
          <w:bCs/>
        </w:rPr>
        <w:t>If-Then Conditionals:</w:t>
      </w:r>
    </w:p>
    <w:p w14:paraId="5ED1DA26" w14:textId="77777777" w:rsidR="00E43990" w:rsidRPr="00E43990" w:rsidRDefault="00E43990" w:rsidP="00E43990">
      <w:pPr>
        <w:pStyle w:val="NoSpacing"/>
        <w:numPr>
          <w:ilvl w:val="0"/>
          <w:numId w:val="120"/>
        </w:numPr>
      </w:pPr>
      <w:r w:rsidRPr="00E43990">
        <w:rPr>
          <w:b/>
          <w:bCs/>
        </w:rPr>
        <w:t xml:space="preserve">If-Then Conditional </w:t>
      </w:r>
      <w:r w:rsidRPr="00E43990">
        <w:t xml:space="preserve">– </w:t>
      </w:r>
      <w:r w:rsidRPr="00E43990">
        <w:rPr>
          <w:lang w:val="en-US"/>
        </w:rPr>
        <w:t xml:space="preserve">An </w:t>
      </w:r>
      <w:r w:rsidRPr="00E43990">
        <w:rPr>
          <w:b/>
          <w:bCs/>
          <w:lang w:val="en-US"/>
        </w:rPr>
        <w:t>if–then conditional</w:t>
      </w:r>
      <w:r w:rsidRPr="00E43990">
        <w:rPr>
          <w:lang w:val="en-US"/>
        </w:rPr>
        <w:t xml:space="preserve"> is a sentence structure used to describe a </w:t>
      </w:r>
      <w:r w:rsidRPr="00E43990">
        <w:rPr>
          <w:b/>
          <w:bCs/>
          <w:lang w:val="en-US"/>
        </w:rPr>
        <w:t>condition</w:t>
      </w:r>
      <w:r w:rsidRPr="00E43990">
        <w:rPr>
          <w:lang w:val="en-US"/>
        </w:rPr>
        <w:t xml:space="preserve"> (something that must happen first) and a </w:t>
      </w:r>
      <w:r w:rsidRPr="00E43990">
        <w:rPr>
          <w:b/>
          <w:bCs/>
          <w:lang w:val="en-US"/>
        </w:rPr>
        <w:t>result</w:t>
      </w:r>
      <w:r w:rsidRPr="00E43990">
        <w:rPr>
          <w:lang w:val="en-US"/>
        </w:rPr>
        <w:t xml:space="preserve"> (what happens if the condition is true).</w:t>
      </w:r>
    </w:p>
    <w:p w14:paraId="33AACCC8" w14:textId="3A532F2B" w:rsidR="00E43990" w:rsidRPr="00E43990" w:rsidRDefault="00E43990" w:rsidP="00E43990">
      <w:pPr>
        <w:pStyle w:val="NoSpacing"/>
      </w:pPr>
      <m:oMathPara>
        <m:oMath>
          <m:r>
            <w:rPr>
              <w:rFonts w:ascii="Cambria Math" w:hAnsi="Cambria Math"/>
            </w:rPr>
            <m:t>If+condition, then+result</m:t>
          </m:r>
        </m:oMath>
      </m:oMathPara>
    </w:p>
    <w:p w14:paraId="3A7EDA7D" w14:textId="77777777" w:rsidR="00E43990" w:rsidRPr="00E43990" w:rsidRDefault="00E43990" w:rsidP="00E43990">
      <w:pPr>
        <w:pStyle w:val="NoSpacing"/>
        <w:numPr>
          <w:ilvl w:val="0"/>
          <w:numId w:val="121"/>
        </w:numPr>
        <w:rPr>
          <w:b/>
          <w:bCs/>
        </w:rPr>
      </w:pPr>
      <w:r w:rsidRPr="00E43990">
        <w:rPr>
          <w:b/>
          <w:bCs/>
        </w:rPr>
        <w:t>Zero Conditional</w:t>
      </w:r>
      <w:r w:rsidRPr="00E43990">
        <w:t xml:space="preserve"> – Facts which are generally true of scientific facts. (Present Simple + Present Simple)</w:t>
      </w:r>
    </w:p>
    <w:p w14:paraId="2F90D257" w14:textId="77777777" w:rsidR="00E43990" w:rsidRPr="00E43990" w:rsidRDefault="00E43990" w:rsidP="00E43990">
      <w:pPr>
        <w:pStyle w:val="NoSpacing"/>
        <w:numPr>
          <w:ilvl w:val="0"/>
          <w:numId w:val="122"/>
        </w:numPr>
        <w:rPr>
          <w:b/>
          <w:bCs/>
        </w:rPr>
      </w:pPr>
      <w:r w:rsidRPr="00E43990">
        <w:t>If you stand in the rain, you get wet.</w:t>
      </w:r>
    </w:p>
    <w:p w14:paraId="61E220C8" w14:textId="77777777" w:rsidR="00E43990" w:rsidRPr="00E43990" w:rsidRDefault="00E43990" w:rsidP="00E43990">
      <w:pPr>
        <w:pStyle w:val="NoSpacing"/>
        <w:numPr>
          <w:ilvl w:val="0"/>
          <w:numId w:val="121"/>
        </w:numPr>
        <w:rPr>
          <w:b/>
          <w:bCs/>
        </w:rPr>
      </w:pPr>
      <w:r w:rsidRPr="00E43990">
        <w:rPr>
          <w:b/>
          <w:bCs/>
        </w:rPr>
        <w:t>First Conditional</w:t>
      </w:r>
      <w:r w:rsidRPr="00E43990">
        <w:t xml:space="preserve"> – A possible situation in the future (Present Simple + Will/Won’t + Verb)</w:t>
      </w:r>
    </w:p>
    <w:p w14:paraId="3B1075F1" w14:textId="77777777" w:rsidR="00E43990" w:rsidRPr="00E43990" w:rsidRDefault="00E43990" w:rsidP="00E43990">
      <w:pPr>
        <w:pStyle w:val="NoSpacing"/>
        <w:numPr>
          <w:ilvl w:val="0"/>
          <w:numId w:val="123"/>
        </w:numPr>
        <w:rPr>
          <w:b/>
          <w:bCs/>
        </w:rPr>
      </w:pPr>
      <w:r w:rsidRPr="00E43990">
        <w:t>If it rains, we will cancel the trip.</w:t>
      </w:r>
    </w:p>
    <w:p w14:paraId="01897DDD" w14:textId="77777777" w:rsidR="00E43990" w:rsidRPr="00E43990" w:rsidRDefault="00E43990" w:rsidP="00E43990">
      <w:pPr>
        <w:pStyle w:val="NoSpacing"/>
        <w:numPr>
          <w:ilvl w:val="0"/>
          <w:numId w:val="121"/>
        </w:numPr>
        <w:rPr>
          <w:b/>
          <w:bCs/>
        </w:rPr>
      </w:pPr>
      <w:r w:rsidRPr="00E43990">
        <w:rPr>
          <w:b/>
          <w:bCs/>
        </w:rPr>
        <w:t>Second Conditional</w:t>
      </w:r>
      <w:r w:rsidRPr="00E43990">
        <w:t xml:space="preserve"> – Hypothetical or unlikely situations. (Past Simple + Would + Verb)</w:t>
      </w:r>
    </w:p>
    <w:p w14:paraId="12AE3C90" w14:textId="77777777" w:rsidR="00E43990" w:rsidRPr="00E43990" w:rsidRDefault="00E43990" w:rsidP="00E43990">
      <w:pPr>
        <w:pStyle w:val="NoSpacing"/>
        <w:numPr>
          <w:ilvl w:val="0"/>
          <w:numId w:val="123"/>
        </w:numPr>
        <w:rPr>
          <w:b/>
          <w:bCs/>
        </w:rPr>
      </w:pPr>
      <w:r w:rsidRPr="00E43990">
        <w:t>If I won the lottery, I would travel a lot.</w:t>
      </w:r>
    </w:p>
    <w:p w14:paraId="41561969" w14:textId="77777777" w:rsidR="00E43990" w:rsidRPr="00E43990" w:rsidRDefault="00E43990" w:rsidP="00E43990">
      <w:pPr>
        <w:pStyle w:val="NoSpacing"/>
        <w:numPr>
          <w:ilvl w:val="0"/>
          <w:numId w:val="121"/>
        </w:numPr>
        <w:rPr>
          <w:b/>
          <w:bCs/>
        </w:rPr>
      </w:pPr>
      <w:r w:rsidRPr="00E43990">
        <w:rPr>
          <w:b/>
          <w:bCs/>
        </w:rPr>
        <w:t>Third Conditional</w:t>
      </w:r>
      <w:r w:rsidRPr="00E43990">
        <w:t xml:space="preserve"> – The person imagining a different imaginary situation that did not happen. (Past Perfect + Would Have + Past Participle)</w:t>
      </w:r>
    </w:p>
    <w:p w14:paraId="2609A3CB" w14:textId="77777777" w:rsidR="00E43990" w:rsidRDefault="00E43990" w:rsidP="00E43990">
      <w:pPr>
        <w:pStyle w:val="NoSpacing"/>
      </w:pPr>
    </w:p>
    <w:p w14:paraId="04D6DCE0" w14:textId="4796B833" w:rsidR="00CF3BE5" w:rsidRDefault="00CF3BE5" w:rsidP="00CF3BE5">
      <w:pPr>
        <w:pStyle w:val="NoSpacing"/>
        <w:rPr>
          <w:b/>
          <w:bCs/>
        </w:rPr>
      </w:pPr>
      <w:r>
        <w:rPr>
          <w:b/>
          <w:bCs/>
        </w:rPr>
        <w:t>Simple Tenses:</w:t>
      </w:r>
    </w:p>
    <w:p w14:paraId="29C6D000" w14:textId="0DF7092C" w:rsidR="00CF3BE5" w:rsidRPr="005E71A6" w:rsidRDefault="00CF3BE5" w:rsidP="00CF3BE5">
      <w:pPr>
        <w:pStyle w:val="NoSpacing"/>
        <w:numPr>
          <w:ilvl w:val="0"/>
          <w:numId w:val="125"/>
        </w:numPr>
        <w:rPr>
          <w:b/>
          <w:bCs/>
        </w:rPr>
      </w:pPr>
      <w:r>
        <w:rPr>
          <w:b/>
          <w:bCs/>
        </w:rPr>
        <w:t>Simple Present</w:t>
      </w:r>
      <w:r>
        <w:t xml:space="preserve"> </w:t>
      </w:r>
      <w:r w:rsidR="00625597">
        <w:t xml:space="preserve">– </w:t>
      </w:r>
      <w:r w:rsidR="006E424A">
        <w:rPr>
          <w:lang w:val="en-US"/>
        </w:rPr>
        <w:t>U</w:t>
      </w:r>
      <w:r w:rsidR="006E424A" w:rsidRPr="006E424A">
        <w:rPr>
          <w:lang w:val="en-US"/>
        </w:rPr>
        <w:t xml:space="preserve">sed to talk about </w:t>
      </w:r>
      <w:r w:rsidR="006E424A" w:rsidRPr="006E424A">
        <w:rPr>
          <w:b/>
          <w:bCs/>
          <w:lang w:val="en-US"/>
        </w:rPr>
        <w:t>things that are always true</w:t>
      </w:r>
      <w:r w:rsidR="006E424A" w:rsidRPr="006E424A">
        <w:rPr>
          <w:lang w:val="en-US"/>
        </w:rPr>
        <w:t xml:space="preserve">, </w:t>
      </w:r>
      <w:r w:rsidR="006E424A" w:rsidRPr="006E424A">
        <w:rPr>
          <w:b/>
          <w:bCs/>
          <w:lang w:val="en-US"/>
        </w:rPr>
        <w:t>things that happen regularly</w:t>
      </w:r>
      <w:r w:rsidR="006E424A" w:rsidRPr="006E424A">
        <w:rPr>
          <w:lang w:val="en-US"/>
        </w:rPr>
        <w:t xml:space="preserve">, and </w:t>
      </w:r>
      <w:r w:rsidR="006E424A" w:rsidRPr="006E424A">
        <w:rPr>
          <w:b/>
          <w:bCs/>
          <w:lang w:val="en-US"/>
        </w:rPr>
        <w:t>things that are part of a fixed schedule</w:t>
      </w:r>
      <w:r w:rsidR="006E424A" w:rsidRPr="006E424A">
        <w:rPr>
          <w:lang w:val="en-US"/>
        </w:rPr>
        <w:t xml:space="preserve">. It shows </w:t>
      </w:r>
      <w:r w:rsidR="006E424A" w:rsidRPr="006E424A">
        <w:rPr>
          <w:b/>
          <w:bCs/>
          <w:lang w:val="en-US"/>
        </w:rPr>
        <w:t>facts, habits, routines, and planned events</w:t>
      </w:r>
      <w:r w:rsidR="006E424A" w:rsidRPr="006E424A">
        <w:rPr>
          <w:lang w:val="en-US"/>
        </w:rPr>
        <w:t xml:space="preserve">. This tense gives a sense of something </w:t>
      </w:r>
      <w:r w:rsidR="006E424A" w:rsidRPr="006E424A">
        <w:rPr>
          <w:b/>
          <w:bCs/>
          <w:lang w:val="en-US"/>
        </w:rPr>
        <w:t>stable or ongoing</w:t>
      </w:r>
      <w:r w:rsidR="006E424A" w:rsidRPr="006E424A">
        <w:rPr>
          <w:lang w:val="en-US"/>
        </w:rPr>
        <w:t xml:space="preserve">, not limited to one specific moment but </w:t>
      </w:r>
      <w:r w:rsidR="006E424A" w:rsidRPr="006E424A">
        <w:rPr>
          <w:b/>
          <w:bCs/>
          <w:lang w:val="en-US"/>
        </w:rPr>
        <w:t>true in general</w:t>
      </w:r>
    </w:p>
    <w:p w14:paraId="1546AD47" w14:textId="405C3F1E" w:rsidR="005E71A6" w:rsidRPr="005E71A6" w:rsidRDefault="005E71A6" w:rsidP="005E71A6">
      <w:pPr>
        <w:pStyle w:val="NoSpacing"/>
        <w:ind w:left="720"/>
        <w:rPr>
          <w:b/>
          <w:bCs/>
        </w:rPr>
      </w:pPr>
      <m:oMathPara>
        <m:oMath>
          <m:r>
            <w:rPr>
              <w:rFonts w:ascii="Cambria Math" w:hAnsi="Cambria Math"/>
            </w:rPr>
            <m:t>Subject + Base verb (add -s / -es if subject is he, she, or it)</m:t>
          </m:r>
        </m:oMath>
      </m:oMathPara>
    </w:p>
    <w:p w14:paraId="68C6C0AB" w14:textId="3F9DD5D2" w:rsidR="005E71A6" w:rsidRPr="005E71A6" w:rsidRDefault="005E71A6" w:rsidP="005E71A6">
      <w:pPr>
        <w:pStyle w:val="NoSpacing"/>
        <w:numPr>
          <w:ilvl w:val="0"/>
          <w:numId w:val="121"/>
        </w:numPr>
      </w:pPr>
      <w:r w:rsidRPr="005E71A6">
        <w:t>I play guitar.</w:t>
      </w:r>
    </w:p>
    <w:p w14:paraId="4ABC3CB0" w14:textId="2520AFFC" w:rsidR="005E71A6" w:rsidRDefault="005E71A6" w:rsidP="005E71A6">
      <w:pPr>
        <w:pStyle w:val="NoSpacing"/>
        <w:numPr>
          <w:ilvl w:val="0"/>
          <w:numId w:val="121"/>
        </w:numPr>
      </w:pPr>
      <w:r w:rsidRPr="005E71A6">
        <w:t>She plays guitar.</w:t>
      </w:r>
      <w:r>
        <w:t xml:space="preserve"> </w:t>
      </w:r>
    </w:p>
    <w:p w14:paraId="136A118E" w14:textId="77777777" w:rsidR="00373FD2" w:rsidRDefault="00373FD2" w:rsidP="00373FD2">
      <w:pPr>
        <w:pStyle w:val="NoSpacing"/>
      </w:pPr>
    </w:p>
    <w:p w14:paraId="4154D341" w14:textId="0B28C688" w:rsidR="00373FD2" w:rsidRPr="00E80355" w:rsidRDefault="00373FD2" w:rsidP="00373FD2">
      <w:pPr>
        <w:pStyle w:val="NoSpacing"/>
        <w:numPr>
          <w:ilvl w:val="0"/>
          <w:numId w:val="125"/>
        </w:numPr>
      </w:pPr>
      <w:r>
        <w:rPr>
          <w:b/>
          <w:bCs/>
        </w:rPr>
        <w:lastRenderedPageBreak/>
        <w:t>Simple Past</w:t>
      </w:r>
      <w:r>
        <w:t xml:space="preserve"> </w:t>
      </w:r>
      <w:r w:rsidR="00E80355">
        <w:t xml:space="preserve">– </w:t>
      </w:r>
      <w:r w:rsidR="00E80355" w:rsidRPr="00373FD2">
        <w:t>Used</w:t>
      </w:r>
      <w:r w:rsidRPr="00373FD2">
        <w:rPr>
          <w:lang w:val="en-US"/>
        </w:rPr>
        <w:t xml:space="preserve"> to describe </w:t>
      </w:r>
      <w:r w:rsidRPr="00373FD2">
        <w:rPr>
          <w:b/>
          <w:bCs/>
          <w:lang w:val="en-US"/>
        </w:rPr>
        <w:t>actions or events that started and ended in the past</w:t>
      </w:r>
      <w:r w:rsidRPr="00373FD2">
        <w:rPr>
          <w:lang w:val="en-US"/>
        </w:rPr>
        <w:t xml:space="preserve">. It tells us that something is </w:t>
      </w:r>
      <w:r w:rsidRPr="00373FD2">
        <w:rPr>
          <w:b/>
          <w:bCs/>
          <w:lang w:val="en-US"/>
        </w:rPr>
        <w:t>already finished</w:t>
      </w:r>
      <w:r w:rsidRPr="00373FD2">
        <w:rPr>
          <w:lang w:val="en-US"/>
        </w:rPr>
        <w:t xml:space="preserve"> and </w:t>
      </w:r>
      <w:r w:rsidRPr="00373FD2">
        <w:rPr>
          <w:b/>
          <w:bCs/>
          <w:lang w:val="en-US"/>
        </w:rPr>
        <w:t>no longer connected to the present</w:t>
      </w:r>
      <w:r w:rsidRPr="00373FD2">
        <w:rPr>
          <w:lang w:val="en-US"/>
        </w:rPr>
        <w:t xml:space="preserve">. The focus is on the fact that it </w:t>
      </w:r>
      <w:r w:rsidRPr="00373FD2">
        <w:rPr>
          <w:b/>
          <w:bCs/>
          <w:lang w:val="en-US"/>
        </w:rPr>
        <w:t>happened</w:t>
      </w:r>
      <w:r w:rsidRPr="00373FD2">
        <w:rPr>
          <w:lang w:val="en-US"/>
        </w:rPr>
        <w:t>, not on how long it lasted or whether it continues.</w:t>
      </w:r>
    </w:p>
    <w:p w14:paraId="6D724A78" w14:textId="4E13D3B0" w:rsidR="00E80355" w:rsidRPr="00E80355" w:rsidRDefault="00E80355" w:rsidP="00E80355">
      <w:pPr>
        <w:pStyle w:val="NoSpacing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ubject+Past Form of Verb</m:t>
          </m:r>
        </m:oMath>
      </m:oMathPara>
    </w:p>
    <w:p w14:paraId="244D346D" w14:textId="043F77F5" w:rsidR="00E80355" w:rsidRDefault="00E80355" w:rsidP="00E80355">
      <w:pPr>
        <w:pStyle w:val="NoSpacing"/>
        <w:numPr>
          <w:ilvl w:val="0"/>
          <w:numId w:val="126"/>
        </w:numPr>
      </w:pPr>
      <w:r>
        <w:t>I watched a movie.</w:t>
      </w:r>
    </w:p>
    <w:p w14:paraId="7598F291" w14:textId="40E0F22B" w:rsidR="00E80355" w:rsidRDefault="00E80355" w:rsidP="00E80355">
      <w:pPr>
        <w:pStyle w:val="NoSpacing"/>
        <w:numPr>
          <w:ilvl w:val="0"/>
          <w:numId w:val="126"/>
        </w:numPr>
      </w:pPr>
      <w:r>
        <w:t>They visited Paris.</w:t>
      </w:r>
    </w:p>
    <w:p w14:paraId="4C24E9DB" w14:textId="337E945C" w:rsidR="00E80355" w:rsidRPr="0087645F" w:rsidRDefault="00E80355" w:rsidP="00E80355">
      <w:pPr>
        <w:pStyle w:val="NoSpacing"/>
        <w:numPr>
          <w:ilvl w:val="0"/>
          <w:numId w:val="125"/>
        </w:numPr>
      </w:pPr>
      <w:r>
        <w:rPr>
          <w:b/>
          <w:bCs/>
        </w:rPr>
        <w:t>Simple Future</w:t>
      </w:r>
      <w:r>
        <w:t xml:space="preserve"> – </w:t>
      </w:r>
      <w:r>
        <w:rPr>
          <w:lang w:val="en-US"/>
        </w:rPr>
        <w:t>U</w:t>
      </w:r>
      <w:r w:rsidRPr="00E80355">
        <w:rPr>
          <w:lang w:val="en-US"/>
        </w:rPr>
        <w:t xml:space="preserve">sed to talk about </w:t>
      </w:r>
      <w:r w:rsidRPr="00E80355">
        <w:rPr>
          <w:b/>
          <w:bCs/>
          <w:lang w:val="en-US"/>
        </w:rPr>
        <w:t>actions or events that will happen later than the present time</w:t>
      </w:r>
      <w:r w:rsidRPr="00E80355">
        <w:rPr>
          <w:lang w:val="en-US"/>
        </w:rPr>
        <w:t xml:space="preserve">. It can show </w:t>
      </w:r>
      <w:r w:rsidRPr="00E80355">
        <w:rPr>
          <w:b/>
          <w:bCs/>
          <w:lang w:val="en-US"/>
        </w:rPr>
        <w:t>planned actions, predictions, promises, or decisions made at the moment</w:t>
      </w:r>
      <w:r w:rsidRPr="00E80355">
        <w:rPr>
          <w:lang w:val="en-US"/>
        </w:rPr>
        <w:t xml:space="preserve">. The focus is simply on the idea that the action is </w:t>
      </w:r>
      <w:r w:rsidRPr="00E80355">
        <w:rPr>
          <w:b/>
          <w:bCs/>
          <w:lang w:val="en-US"/>
        </w:rPr>
        <w:t>expected to take place in the future</w:t>
      </w:r>
      <w:r w:rsidRPr="00E80355">
        <w:rPr>
          <w:lang w:val="en-US"/>
        </w:rPr>
        <w:t>.</w:t>
      </w:r>
    </w:p>
    <w:p w14:paraId="1A1C2F6B" w14:textId="5E4851BE" w:rsidR="0087645F" w:rsidRPr="0087645F" w:rsidRDefault="0087645F" w:rsidP="0087645F">
      <w:pPr>
        <w:pStyle w:val="NoSpacing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ubject+will+Base Verb</m:t>
          </m:r>
        </m:oMath>
      </m:oMathPara>
    </w:p>
    <w:p w14:paraId="54AF5247" w14:textId="11D70CB4" w:rsidR="0087645F" w:rsidRDefault="0087645F" w:rsidP="0087645F">
      <w:pPr>
        <w:pStyle w:val="NoSpacing"/>
        <w:numPr>
          <w:ilvl w:val="0"/>
          <w:numId w:val="128"/>
        </w:numPr>
      </w:pPr>
      <w:r>
        <w:t>I will call you.</w:t>
      </w:r>
    </w:p>
    <w:p w14:paraId="54830555" w14:textId="64F443BC" w:rsidR="0087645F" w:rsidRPr="005E71A6" w:rsidRDefault="0087645F" w:rsidP="0087645F">
      <w:pPr>
        <w:pStyle w:val="NoSpacing"/>
        <w:numPr>
          <w:ilvl w:val="0"/>
          <w:numId w:val="128"/>
        </w:numPr>
      </w:pPr>
      <w:r>
        <w:t>They will travel tomorrow.</w:t>
      </w:r>
    </w:p>
    <w:sectPr w:rsidR="0087645F" w:rsidRPr="005E71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939"/>
    <w:multiLevelType w:val="hybridMultilevel"/>
    <w:tmpl w:val="727C977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F43B5"/>
    <w:multiLevelType w:val="hybridMultilevel"/>
    <w:tmpl w:val="762849C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CA3528"/>
    <w:multiLevelType w:val="multilevel"/>
    <w:tmpl w:val="F650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36066"/>
    <w:multiLevelType w:val="hybridMultilevel"/>
    <w:tmpl w:val="08C0029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771F00"/>
    <w:multiLevelType w:val="hybridMultilevel"/>
    <w:tmpl w:val="37A87E8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DF2905"/>
    <w:multiLevelType w:val="hybridMultilevel"/>
    <w:tmpl w:val="AE522C46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4486989"/>
    <w:multiLevelType w:val="hybridMultilevel"/>
    <w:tmpl w:val="9AF89F9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860942"/>
    <w:multiLevelType w:val="hybridMultilevel"/>
    <w:tmpl w:val="8F5EA6D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60219B"/>
    <w:multiLevelType w:val="multilevel"/>
    <w:tmpl w:val="C9CC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165A7E"/>
    <w:multiLevelType w:val="hybridMultilevel"/>
    <w:tmpl w:val="CE2CFF5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011107"/>
    <w:multiLevelType w:val="hybridMultilevel"/>
    <w:tmpl w:val="E3F6DEF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594309"/>
    <w:multiLevelType w:val="hybridMultilevel"/>
    <w:tmpl w:val="E2A0C92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3079D9"/>
    <w:multiLevelType w:val="hybridMultilevel"/>
    <w:tmpl w:val="786C424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6F726F"/>
    <w:multiLevelType w:val="hybridMultilevel"/>
    <w:tmpl w:val="A6A46B4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385D56"/>
    <w:multiLevelType w:val="hybridMultilevel"/>
    <w:tmpl w:val="0CC0777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E2D7F84"/>
    <w:multiLevelType w:val="multilevel"/>
    <w:tmpl w:val="8A1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7E0F6E"/>
    <w:multiLevelType w:val="hybridMultilevel"/>
    <w:tmpl w:val="3AB2220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0942800"/>
    <w:multiLevelType w:val="hybridMultilevel"/>
    <w:tmpl w:val="7310BCD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2FF7391"/>
    <w:multiLevelType w:val="hybridMultilevel"/>
    <w:tmpl w:val="C6F08846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38C0BFE"/>
    <w:multiLevelType w:val="hybridMultilevel"/>
    <w:tmpl w:val="9B8E0BF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9BD2BE7"/>
    <w:multiLevelType w:val="hybridMultilevel"/>
    <w:tmpl w:val="D04A346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ACE79BB"/>
    <w:multiLevelType w:val="hybridMultilevel"/>
    <w:tmpl w:val="B21EC22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B513668"/>
    <w:multiLevelType w:val="hybridMultilevel"/>
    <w:tmpl w:val="F1DAC3D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C122272"/>
    <w:multiLevelType w:val="hybridMultilevel"/>
    <w:tmpl w:val="9516E96E"/>
    <w:lvl w:ilvl="0" w:tplc="FB70A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EE0F81"/>
    <w:multiLevelType w:val="hybridMultilevel"/>
    <w:tmpl w:val="F35EE198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DCD0BC3"/>
    <w:multiLevelType w:val="hybridMultilevel"/>
    <w:tmpl w:val="DE9C862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DE81635"/>
    <w:multiLevelType w:val="hybridMultilevel"/>
    <w:tmpl w:val="5EFC60E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EC478C5"/>
    <w:multiLevelType w:val="hybridMultilevel"/>
    <w:tmpl w:val="06183008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1EF12D89"/>
    <w:multiLevelType w:val="hybridMultilevel"/>
    <w:tmpl w:val="2444940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FA12A3E"/>
    <w:multiLevelType w:val="hybridMultilevel"/>
    <w:tmpl w:val="6C902DF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07C5EE1"/>
    <w:multiLevelType w:val="hybridMultilevel"/>
    <w:tmpl w:val="559EF9E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1305D7F"/>
    <w:multiLevelType w:val="hybridMultilevel"/>
    <w:tmpl w:val="8932BC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514DD1"/>
    <w:multiLevelType w:val="hybridMultilevel"/>
    <w:tmpl w:val="1488FC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B6BDA"/>
    <w:multiLevelType w:val="hybridMultilevel"/>
    <w:tmpl w:val="9B163B8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3EF4028"/>
    <w:multiLevelType w:val="hybridMultilevel"/>
    <w:tmpl w:val="02ACB79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5B00D26"/>
    <w:multiLevelType w:val="hybridMultilevel"/>
    <w:tmpl w:val="337C819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7EF2695"/>
    <w:multiLevelType w:val="hybridMultilevel"/>
    <w:tmpl w:val="92E4AAE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8E46732"/>
    <w:multiLevelType w:val="hybridMultilevel"/>
    <w:tmpl w:val="88C8E74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A9674FC"/>
    <w:multiLevelType w:val="hybridMultilevel"/>
    <w:tmpl w:val="6AE4391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B9248CD"/>
    <w:multiLevelType w:val="hybridMultilevel"/>
    <w:tmpl w:val="4BF680E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902499"/>
    <w:multiLevelType w:val="hybridMultilevel"/>
    <w:tmpl w:val="606811C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DEF6EB8"/>
    <w:multiLevelType w:val="hybridMultilevel"/>
    <w:tmpl w:val="6D78FC9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3F44FE"/>
    <w:multiLevelType w:val="hybridMultilevel"/>
    <w:tmpl w:val="0EC86AB0"/>
    <w:lvl w:ilvl="0" w:tplc="2408A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8B722B"/>
    <w:multiLevelType w:val="hybridMultilevel"/>
    <w:tmpl w:val="49243B4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1734A9B"/>
    <w:multiLevelType w:val="hybridMultilevel"/>
    <w:tmpl w:val="ADE8156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2FC2ACC"/>
    <w:multiLevelType w:val="hybridMultilevel"/>
    <w:tmpl w:val="18AA9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83567A"/>
    <w:multiLevelType w:val="hybridMultilevel"/>
    <w:tmpl w:val="908A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C11B80"/>
    <w:multiLevelType w:val="hybridMultilevel"/>
    <w:tmpl w:val="7AB6F3E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3588508E"/>
    <w:multiLevelType w:val="hybridMultilevel"/>
    <w:tmpl w:val="38B0121E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5BF0F63"/>
    <w:multiLevelType w:val="hybridMultilevel"/>
    <w:tmpl w:val="D22EB08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5FF353E"/>
    <w:multiLevelType w:val="hybridMultilevel"/>
    <w:tmpl w:val="A96C18D0"/>
    <w:lvl w:ilvl="0" w:tplc="56FC5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6C037C"/>
    <w:multiLevelType w:val="hybridMultilevel"/>
    <w:tmpl w:val="9CB43DD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767B83"/>
    <w:multiLevelType w:val="hybridMultilevel"/>
    <w:tmpl w:val="54BAD8D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6A339FB"/>
    <w:multiLevelType w:val="hybridMultilevel"/>
    <w:tmpl w:val="0218B89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FD3F81"/>
    <w:multiLevelType w:val="hybridMultilevel"/>
    <w:tmpl w:val="D6700D1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8683C4F"/>
    <w:multiLevelType w:val="hybridMultilevel"/>
    <w:tmpl w:val="B046E75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8A30B16"/>
    <w:multiLevelType w:val="hybridMultilevel"/>
    <w:tmpl w:val="77102E4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94002D2"/>
    <w:multiLevelType w:val="hybridMultilevel"/>
    <w:tmpl w:val="B2DC45D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A7735C2"/>
    <w:multiLevelType w:val="hybridMultilevel"/>
    <w:tmpl w:val="03B485F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AAC0BAA"/>
    <w:multiLevelType w:val="multilevel"/>
    <w:tmpl w:val="407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4E2BDA"/>
    <w:multiLevelType w:val="multilevel"/>
    <w:tmpl w:val="BA26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C9619BC"/>
    <w:multiLevelType w:val="multilevel"/>
    <w:tmpl w:val="EFA0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CF54225"/>
    <w:multiLevelType w:val="multilevel"/>
    <w:tmpl w:val="95F4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E126FD8"/>
    <w:multiLevelType w:val="hybridMultilevel"/>
    <w:tmpl w:val="37622B3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3E23096F"/>
    <w:multiLevelType w:val="hybridMultilevel"/>
    <w:tmpl w:val="3F3E7ED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611301"/>
    <w:multiLevelType w:val="hybridMultilevel"/>
    <w:tmpl w:val="65606E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533F37"/>
    <w:multiLevelType w:val="hybridMultilevel"/>
    <w:tmpl w:val="BB16DBD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1BF0AE1"/>
    <w:multiLevelType w:val="hybridMultilevel"/>
    <w:tmpl w:val="F2F8BEB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6097F9E"/>
    <w:multiLevelType w:val="hybridMultilevel"/>
    <w:tmpl w:val="AE6AAD6C"/>
    <w:lvl w:ilvl="0" w:tplc="958C8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E85FC3"/>
    <w:multiLevelType w:val="hybridMultilevel"/>
    <w:tmpl w:val="ACB4F5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504F72"/>
    <w:multiLevelType w:val="hybridMultilevel"/>
    <w:tmpl w:val="256E42B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997760E"/>
    <w:multiLevelType w:val="multilevel"/>
    <w:tmpl w:val="B86C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9DA72D7"/>
    <w:multiLevelType w:val="hybridMultilevel"/>
    <w:tmpl w:val="CC4E687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9F44F25"/>
    <w:multiLevelType w:val="hybridMultilevel"/>
    <w:tmpl w:val="E91459D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C6804ED"/>
    <w:multiLevelType w:val="hybridMultilevel"/>
    <w:tmpl w:val="32D6B7E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D214259"/>
    <w:multiLevelType w:val="hybridMultilevel"/>
    <w:tmpl w:val="139EF8B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04E0B7F"/>
    <w:multiLevelType w:val="hybridMultilevel"/>
    <w:tmpl w:val="7ED885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EB7E53"/>
    <w:multiLevelType w:val="hybridMultilevel"/>
    <w:tmpl w:val="043CC4DC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510B58C3"/>
    <w:multiLevelType w:val="hybridMultilevel"/>
    <w:tmpl w:val="CD3C09C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1492185"/>
    <w:multiLevelType w:val="hybridMultilevel"/>
    <w:tmpl w:val="4508C5C2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514B6BC1"/>
    <w:multiLevelType w:val="hybridMultilevel"/>
    <w:tmpl w:val="5934744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1B25010"/>
    <w:multiLevelType w:val="hybridMultilevel"/>
    <w:tmpl w:val="9596365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20D7560"/>
    <w:multiLevelType w:val="hybridMultilevel"/>
    <w:tmpl w:val="5B2C42C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4E3476C"/>
    <w:multiLevelType w:val="hybridMultilevel"/>
    <w:tmpl w:val="6882A8E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6EC5486"/>
    <w:multiLevelType w:val="hybridMultilevel"/>
    <w:tmpl w:val="AF247ABE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57D55F3A"/>
    <w:multiLevelType w:val="hybridMultilevel"/>
    <w:tmpl w:val="F4B2EA44"/>
    <w:lvl w:ilvl="0" w:tplc="791E1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B7379B"/>
    <w:multiLevelType w:val="hybridMultilevel"/>
    <w:tmpl w:val="0910225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8EB710E"/>
    <w:multiLevelType w:val="multilevel"/>
    <w:tmpl w:val="C88A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95841D2"/>
    <w:multiLevelType w:val="hybridMultilevel"/>
    <w:tmpl w:val="AD341B8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99565A4"/>
    <w:multiLevelType w:val="hybridMultilevel"/>
    <w:tmpl w:val="43C0A27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5A2F7F43"/>
    <w:multiLevelType w:val="hybridMultilevel"/>
    <w:tmpl w:val="0E948FC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172A9F"/>
    <w:multiLevelType w:val="hybridMultilevel"/>
    <w:tmpl w:val="0A4A27E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5C5A3AF9"/>
    <w:multiLevelType w:val="hybridMultilevel"/>
    <w:tmpl w:val="0180D3B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CA20EFB"/>
    <w:multiLevelType w:val="hybridMultilevel"/>
    <w:tmpl w:val="C68465A4"/>
    <w:lvl w:ilvl="0" w:tplc="855233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543984"/>
    <w:multiLevelType w:val="hybridMultilevel"/>
    <w:tmpl w:val="81B817E2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5" w15:restartNumberingAfterBreak="0">
    <w:nsid w:val="5D72162A"/>
    <w:multiLevelType w:val="hybridMultilevel"/>
    <w:tmpl w:val="E6A251E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1E97633"/>
    <w:multiLevelType w:val="hybridMultilevel"/>
    <w:tmpl w:val="93C448B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2F105F8"/>
    <w:multiLevelType w:val="multilevel"/>
    <w:tmpl w:val="4702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3712774"/>
    <w:multiLevelType w:val="hybridMultilevel"/>
    <w:tmpl w:val="6CEE57E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5163D40"/>
    <w:multiLevelType w:val="hybridMultilevel"/>
    <w:tmpl w:val="E2D0FB6A"/>
    <w:lvl w:ilvl="0" w:tplc="2BBC1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5250E5F"/>
    <w:multiLevelType w:val="hybridMultilevel"/>
    <w:tmpl w:val="089A7B6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59A02CD"/>
    <w:multiLevelType w:val="hybridMultilevel"/>
    <w:tmpl w:val="201648E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67531CFF"/>
    <w:multiLevelType w:val="multilevel"/>
    <w:tmpl w:val="2264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7E76829"/>
    <w:multiLevelType w:val="hybridMultilevel"/>
    <w:tmpl w:val="7862D8C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68083CD8"/>
    <w:multiLevelType w:val="hybridMultilevel"/>
    <w:tmpl w:val="E794B82C"/>
    <w:lvl w:ilvl="0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5" w15:restartNumberingAfterBreak="0">
    <w:nsid w:val="680B3C68"/>
    <w:multiLevelType w:val="hybridMultilevel"/>
    <w:tmpl w:val="21AACCC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8641ACA"/>
    <w:multiLevelType w:val="hybridMultilevel"/>
    <w:tmpl w:val="C9D8F8F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6869541E"/>
    <w:multiLevelType w:val="hybridMultilevel"/>
    <w:tmpl w:val="628C2430"/>
    <w:lvl w:ilvl="0" w:tplc="791E1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C80832"/>
    <w:multiLevelType w:val="hybridMultilevel"/>
    <w:tmpl w:val="D3B8C93C"/>
    <w:lvl w:ilvl="0" w:tplc="C4D48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6614A9"/>
    <w:multiLevelType w:val="hybridMultilevel"/>
    <w:tmpl w:val="89AAA4AE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A8078D1"/>
    <w:multiLevelType w:val="hybridMultilevel"/>
    <w:tmpl w:val="7E4A75B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6B846E05"/>
    <w:multiLevelType w:val="hybridMultilevel"/>
    <w:tmpl w:val="1BB0936C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2" w15:restartNumberingAfterBreak="0">
    <w:nsid w:val="6BCE005C"/>
    <w:multiLevelType w:val="hybridMultilevel"/>
    <w:tmpl w:val="D5525D84"/>
    <w:lvl w:ilvl="0" w:tplc="791E1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D471243"/>
    <w:multiLevelType w:val="hybridMultilevel"/>
    <w:tmpl w:val="8438E59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0E71C77"/>
    <w:multiLevelType w:val="hybridMultilevel"/>
    <w:tmpl w:val="7452E4E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1756C60"/>
    <w:multiLevelType w:val="hybridMultilevel"/>
    <w:tmpl w:val="58B0C6C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6" w15:restartNumberingAfterBreak="0">
    <w:nsid w:val="72643546"/>
    <w:multiLevelType w:val="hybridMultilevel"/>
    <w:tmpl w:val="0F92B4D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4FE09CE"/>
    <w:multiLevelType w:val="hybridMultilevel"/>
    <w:tmpl w:val="B0AAFD3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58666E1"/>
    <w:multiLevelType w:val="hybridMultilevel"/>
    <w:tmpl w:val="3372FD0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64928EF"/>
    <w:multiLevelType w:val="hybridMultilevel"/>
    <w:tmpl w:val="47F60AD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A0F5879"/>
    <w:multiLevelType w:val="multilevel"/>
    <w:tmpl w:val="01A2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A776E25"/>
    <w:multiLevelType w:val="hybridMultilevel"/>
    <w:tmpl w:val="B05E7D9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BEC648B"/>
    <w:multiLevelType w:val="hybridMultilevel"/>
    <w:tmpl w:val="000409FE"/>
    <w:lvl w:ilvl="0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3" w15:restartNumberingAfterBreak="0">
    <w:nsid w:val="7E45708E"/>
    <w:multiLevelType w:val="hybridMultilevel"/>
    <w:tmpl w:val="77102E4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7E6E0F24"/>
    <w:multiLevelType w:val="hybridMultilevel"/>
    <w:tmpl w:val="3CA4B848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5" w15:restartNumberingAfterBreak="0">
    <w:nsid w:val="7EFF407B"/>
    <w:multiLevelType w:val="hybridMultilevel"/>
    <w:tmpl w:val="D796544E"/>
    <w:lvl w:ilvl="0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09267118">
    <w:abstractNumId w:val="99"/>
  </w:num>
  <w:num w:numId="2" w16cid:durableId="809636883">
    <w:abstractNumId w:val="15"/>
  </w:num>
  <w:num w:numId="3" w16cid:durableId="1287463756">
    <w:abstractNumId w:val="97"/>
  </w:num>
  <w:num w:numId="4" w16cid:durableId="479805582">
    <w:abstractNumId w:val="87"/>
  </w:num>
  <w:num w:numId="5" w16cid:durableId="1485780498">
    <w:abstractNumId w:val="62"/>
  </w:num>
  <w:num w:numId="6" w16cid:durableId="254242339">
    <w:abstractNumId w:val="2"/>
  </w:num>
  <w:num w:numId="7" w16cid:durableId="1210727362">
    <w:abstractNumId w:val="8"/>
  </w:num>
  <w:num w:numId="8" w16cid:durableId="1012143453">
    <w:abstractNumId w:val="61"/>
  </w:num>
  <w:num w:numId="9" w16cid:durableId="350229924">
    <w:abstractNumId w:val="71"/>
  </w:num>
  <w:num w:numId="10" w16cid:durableId="411122155">
    <w:abstractNumId w:val="120"/>
  </w:num>
  <w:num w:numId="11" w16cid:durableId="318115472">
    <w:abstractNumId w:val="60"/>
  </w:num>
  <w:num w:numId="12" w16cid:durableId="774905802">
    <w:abstractNumId w:val="46"/>
  </w:num>
  <w:num w:numId="13" w16cid:durableId="132409506">
    <w:abstractNumId w:val="69"/>
  </w:num>
  <w:num w:numId="14" w16cid:durableId="823745472">
    <w:abstractNumId w:val="32"/>
  </w:num>
  <w:num w:numId="15" w16cid:durableId="1690335004">
    <w:abstractNumId w:val="51"/>
  </w:num>
  <w:num w:numId="16" w16cid:durableId="1262759447">
    <w:abstractNumId w:val="108"/>
  </w:num>
  <w:num w:numId="17" w16cid:durableId="695540794">
    <w:abstractNumId w:val="42"/>
  </w:num>
  <w:num w:numId="18" w16cid:durableId="1680766431">
    <w:abstractNumId w:val="56"/>
  </w:num>
  <w:num w:numId="19" w16cid:durableId="1748109770">
    <w:abstractNumId w:val="47"/>
  </w:num>
  <w:num w:numId="20" w16cid:durableId="1640455019">
    <w:abstractNumId w:val="79"/>
  </w:num>
  <w:num w:numId="21" w16cid:durableId="681400227">
    <w:abstractNumId w:val="77"/>
  </w:num>
  <w:num w:numId="22" w16cid:durableId="1181747812">
    <w:abstractNumId w:val="123"/>
  </w:num>
  <w:num w:numId="23" w16cid:durableId="1823695981">
    <w:abstractNumId w:val="42"/>
  </w:num>
  <w:num w:numId="24" w16cid:durableId="1686245234">
    <w:abstractNumId w:val="41"/>
  </w:num>
  <w:num w:numId="25" w16cid:durableId="333264040">
    <w:abstractNumId w:val="31"/>
  </w:num>
  <w:num w:numId="26" w16cid:durableId="1244532602">
    <w:abstractNumId w:val="23"/>
  </w:num>
  <w:num w:numId="27" w16cid:durableId="2066178342">
    <w:abstractNumId w:val="107"/>
  </w:num>
  <w:num w:numId="28" w16cid:durableId="1149905023">
    <w:abstractNumId w:val="92"/>
  </w:num>
  <w:num w:numId="29" w16cid:durableId="793863507">
    <w:abstractNumId w:val="115"/>
  </w:num>
  <w:num w:numId="30" w16cid:durableId="10961857">
    <w:abstractNumId w:val="6"/>
  </w:num>
  <w:num w:numId="31" w16cid:durableId="2081096453">
    <w:abstractNumId w:val="3"/>
  </w:num>
  <w:num w:numId="32" w16cid:durableId="312832378">
    <w:abstractNumId w:val="37"/>
  </w:num>
  <w:num w:numId="33" w16cid:durableId="915168269">
    <w:abstractNumId w:val="55"/>
  </w:num>
  <w:num w:numId="34" w16cid:durableId="1212157243">
    <w:abstractNumId w:val="72"/>
  </w:num>
  <w:num w:numId="35" w16cid:durableId="874927682">
    <w:abstractNumId w:val="86"/>
  </w:num>
  <w:num w:numId="36" w16cid:durableId="1451589254">
    <w:abstractNumId w:val="30"/>
  </w:num>
  <w:num w:numId="37" w16cid:durableId="732045468">
    <w:abstractNumId w:val="36"/>
  </w:num>
  <w:num w:numId="38" w16cid:durableId="565411375">
    <w:abstractNumId w:val="33"/>
  </w:num>
  <w:num w:numId="39" w16cid:durableId="1794592156">
    <w:abstractNumId w:val="24"/>
  </w:num>
  <w:num w:numId="40" w16cid:durableId="649093129">
    <w:abstractNumId w:val="1"/>
  </w:num>
  <w:num w:numId="41" w16cid:durableId="1262032983">
    <w:abstractNumId w:val="12"/>
  </w:num>
  <w:num w:numId="42" w16cid:durableId="1029139579">
    <w:abstractNumId w:val="9"/>
  </w:num>
  <w:num w:numId="43" w16cid:durableId="588349147">
    <w:abstractNumId w:val="88"/>
  </w:num>
  <w:num w:numId="44" w16cid:durableId="1510871445">
    <w:abstractNumId w:val="44"/>
  </w:num>
  <w:num w:numId="45" w16cid:durableId="1714160465">
    <w:abstractNumId w:val="105"/>
  </w:num>
  <w:num w:numId="46" w16cid:durableId="2017490638">
    <w:abstractNumId w:val="0"/>
  </w:num>
  <w:num w:numId="47" w16cid:durableId="1099906357">
    <w:abstractNumId w:val="96"/>
  </w:num>
  <w:num w:numId="48" w16cid:durableId="6448062">
    <w:abstractNumId w:val="57"/>
  </w:num>
  <w:num w:numId="49" w16cid:durableId="1897551272">
    <w:abstractNumId w:val="74"/>
  </w:num>
  <w:num w:numId="50" w16cid:durableId="1747995680">
    <w:abstractNumId w:val="64"/>
  </w:num>
  <w:num w:numId="51" w16cid:durableId="875658660">
    <w:abstractNumId w:val="75"/>
  </w:num>
  <w:num w:numId="52" w16cid:durableId="36392445">
    <w:abstractNumId w:val="20"/>
  </w:num>
  <w:num w:numId="53" w16cid:durableId="507716480">
    <w:abstractNumId w:val="43"/>
  </w:num>
  <w:num w:numId="54" w16cid:durableId="1989825561">
    <w:abstractNumId w:val="19"/>
  </w:num>
  <w:num w:numId="55" w16cid:durableId="1286931263">
    <w:abstractNumId w:val="40"/>
  </w:num>
  <w:num w:numId="56" w16cid:durableId="194121439">
    <w:abstractNumId w:val="35"/>
  </w:num>
  <w:num w:numId="57" w16cid:durableId="81145950">
    <w:abstractNumId w:val="49"/>
  </w:num>
  <w:num w:numId="58" w16cid:durableId="79372322">
    <w:abstractNumId w:val="116"/>
  </w:num>
  <w:num w:numId="59" w16cid:durableId="1557400256">
    <w:abstractNumId w:val="21"/>
  </w:num>
  <w:num w:numId="60" w16cid:durableId="1678120062">
    <w:abstractNumId w:val="80"/>
  </w:num>
  <w:num w:numId="61" w16cid:durableId="240221796">
    <w:abstractNumId w:val="11"/>
  </w:num>
  <w:num w:numId="62" w16cid:durableId="1088497475">
    <w:abstractNumId w:val="117"/>
  </w:num>
  <w:num w:numId="63" w16cid:durableId="391853773">
    <w:abstractNumId w:val="22"/>
  </w:num>
  <w:num w:numId="64" w16cid:durableId="1913348465">
    <w:abstractNumId w:val="103"/>
  </w:num>
  <w:num w:numId="65" w16cid:durableId="386490715">
    <w:abstractNumId w:val="58"/>
  </w:num>
  <w:num w:numId="66" w16cid:durableId="1415544036">
    <w:abstractNumId w:val="7"/>
  </w:num>
  <w:num w:numId="67" w16cid:durableId="44454487">
    <w:abstractNumId w:val="25"/>
  </w:num>
  <w:num w:numId="68" w16cid:durableId="448088141">
    <w:abstractNumId w:val="114"/>
  </w:num>
  <w:num w:numId="69" w16cid:durableId="620502081">
    <w:abstractNumId w:val="38"/>
  </w:num>
  <w:num w:numId="70" w16cid:durableId="1017656520">
    <w:abstractNumId w:val="14"/>
  </w:num>
  <w:num w:numId="71" w16cid:durableId="732965265">
    <w:abstractNumId w:val="70"/>
  </w:num>
  <w:num w:numId="72" w16cid:durableId="159777979">
    <w:abstractNumId w:val="34"/>
  </w:num>
  <w:num w:numId="73" w16cid:durableId="1677732811">
    <w:abstractNumId w:val="52"/>
  </w:num>
  <w:num w:numId="74" w16cid:durableId="1171259895">
    <w:abstractNumId w:val="10"/>
  </w:num>
  <w:num w:numId="75" w16cid:durableId="907573602">
    <w:abstractNumId w:val="4"/>
  </w:num>
  <w:num w:numId="76" w16cid:durableId="752431374">
    <w:abstractNumId w:val="28"/>
  </w:num>
  <w:num w:numId="77" w16cid:durableId="595409492">
    <w:abstractNumId w:val="106"/>
  </w:num>
  <w:num w:numId="78" w16cid:durableId="1230070310">
    <w:abstractNumId w:val="13"/>
  </w:num>
  <w:num w:numId="79" w16cid:durableId="207881058">
    <w:abstractNumId w:val="101"/>
  </w:num>
  <w:num w:numId="80" w16cid:durableId="141042204">
    <w:abstractNumId w:val="81"/>
  </w:num>
  <w:num w:numId="81" w16cid:durableId="1999458140">
    <w:abstractNumId w:val="73"/>
  </w:num>
  <w:num w:numId="82" w16cid:durableId="761031124">
    <w:abstractNumId w:val="66"/>
  </w:num>
  <w:num w:numId="83" w16cid:durableId="462961131">
    <w:abstractNumId w:val="54"/>
  </w:num>
  <w:num w:numId="84" w16cid:durableId="1194270463">
    <w:abstractNumId w:val="83"/>
  </w:num>
  <w:num w:numId="85" w16cid:durableId="1613824976">
    <w:abstractNumId w:val="118"/>
  </w:num>
  <w:num w:numId="86" w16cid:durableId="1347252768">
    <w:abstractNumId w:val="119"/>
  </w:num>
  <w:num w:numId="87" w16cid:durableId="309362360">
    <w:abstractNumId w:val="26"/>
  </w:num>
  <w:num w:numId="88" w16cid:durableId="1472553498">
    <w:abstractNumId w:val="67"/>
  </w:num>
  <w:num w:numId="89" w16cid:durableId="2037777740">
    <w:abstractNumId w:val="113"/>
  </w:num>
  <w:num w:numId="90" w16cid:durableId="1989938539">
    <w:abstractNumId w:val="110"/>
  </w:num>
  <w:num w:numId="91" w16cid:durableId="687831368">
    <w:abstractNumId w:val="29"/>
  </w:num>
  <w:num w:numId="92" w16cid:durableId="883173870">
    <w:abstractNumId w:val="82"/>
  </w:num>
  <w:num w:numId="93" w16cid:durableId="661198227">
    <w:abstractNumId w:val="111"/>
  </w:num>
  <w:num w:numId="94" w16cid:durableId="476924738">
    <w:abstractNumId w:val="95"/>
  </w:num>
  <w:num w:numId="95" w16cid:durableId="1702322538">
    <w:abstractNumId w:val="100"/>
  </w:num>
  <w:num w:numId="96" w16cid:durableId="1921064483">
    <w:abstractNumId w:val="98"/>
  </w:num>
  <w:num w:numId="97" w16cid:durableId="2081323655">
    <w:abstractNumId w:val="93"/>
  </w:num>
  <w:num w:numId="98" w16cid:durableId="1451583893">
    <w:abstractNumId w:val="89"/>
  </w:num>
  <w:num w:numId="99" w16cid:durableId="1016691623">
    <w:abstractNumId w:val="125"/>
  </w:num>
  <w:num w:numId="100" w16cid:durableId="995187783">
    <w:abstractNumId w:val="90"/>
  </w:num>
  <w:num w:numId="101" w16cid:durableId="1815945996">
    <w:abstractNumId w:val="48"/>
  </w:num>
  <w:num w:numId="102" w16cid:durableId="812062122">
    <w:abstractNumId w:val="63"/>
  </w:num>
  <w:num w:numId="103" w16cid:durableId="1606839930">
    <w:abstractNumId w:val="122"/>
  </w:num>
  <w:num w:numId="104" w16cid:durableId="1113356701">
    <w:abstractNumId w:val="84"/>
  </w:num>
  <w:num w:numId="105" w16cid:durableId="981883370">
    <w:abstractNumId w:val="27"/>
  </w:num>
  <w:num w:numId="106" w16cid:durableId="1890607706">
    <w:abstractNumId w:val="104"/>
  </w:num>
  <w:num w:numId="107" w16cid:durableId="1122766085">
    <w:abstractNumId w:val="53"/>
  </w:num>
  <w:num w:numId="108" w16cid:durableId="1314942750">
    <w:abstractNumId w:val="18"/>
  </w:num>
  <w:num w:numId="109" w16cid:durableId="1857495134">
    <w:abstractNumId w:val="94"/>
  </w:num>
  <w:num w:numId="110" w16cid:durableId="1722098111">
    <w:abstractNumId w:val="76"/>
  </w:num>
  <w:num w:numId="111" w16cid:durableId="1570919954">
    <w:abstractNumId w:val="59"/>
  </w:num>
  <w:num w:numId="112" w16cid:durableId="20251256">
    <w:abstractNumId w:val="112"/>
  </w:num>
  <w:num w:numId="113" w16cid:durableId="447235328">
    <w:abstractNumId w:val="85"/>
  </w:num>
  <w:num w:numId="114" w16cid:durableId="1006902125">
    <w:abstractNumId w:val="68"/>
  </w:num>
  <w:num w:numId="115" w16cid:durableId="2116710335">
    <w:abstractNumId w:val="78"/>
  </w:num>
  <w:num w:numId="116" w16cid:durableId="1313294523">
    <w:abstractNumId w:val="109"/>
  </w:num>
  <w:num w:numId="117" w16cid:durableId="159079812">
    <w:abstractNumId w:val="91"/>
  </w:num>
  <w:num w:numId="118" w16cid:durableId="1460882004">
    <w:abstractNumId w:val="65"/>
  </w:num>
  <w:num w:numId="119" w16cid:durableId="2127890606">
    <w:abstractNumId w:val="50"/>
  </w:num>
  <w:num w:numId="120" w16cid:durableId="1008170488">
    <w:abstractNumId w:val="10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 w16cid:durableId="1382973176">
    <w:abstractNumId w:val="17"/>
  </w:num>
  <w:num w:numId="122" w16cid:durableId="121137857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 w16cid:durableId="1110586475">
    <w:abstractNumId w:val="1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 w16cid:durableId="2067605165">
    <w:abstractNumId w:val="5"/>
  </w:num>
  <w:num w:numId="125" w16cid:durableId="401371348">
    <w:abstractNumId w:val="45"/>
  </w:num>
  <w:num w:numId="126" w16cid:durableId="1154683461">
    <w:abstractNumId w:val="16"/>
  </w:num>
  <w:num w:numId="127" w16cid:durableId="869683950">
    <w:abstractNumId w:val="39"/>
  </w:num>
  <w:num w:numId="128" w16cid:durableId="420874129">
    <w:abstractNumId w:val="1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83"/>
    <w:rsid w:val="0000092D"/>
    <w:rsid w:val="000028EF"/>
    <w:rsid w:val="00004FEA"/>
    <w:rsid w:val="00025B1F"/>
    <w:rsid w:val="000433D6"/>
    <w:rsid w:val="00054D72"/>
    <w:rsid w:val="00055FAB"/>
    <w:rsid w:val="000566DF"/>
    <w:rsid w:val="00062FC0"/>
    <w:rsid w:val="00065032"/>
    <w:rsid w:val="00065CAB"/>
    <w:rsid w:val="00066D29"/>
    <w:rsid w:val="00071C52"/>
    <w:rsid w:val="0007294F"/>
    <w:rsid w:val="00074B0A"/>
    <w:rsid w:val="0008019E"/>
    <w:rsid w:val="000823EA"/>
    <w:rsid w:val="00085FE9"/>
    <w:rsid w:val="00094AA0"/>
    <w:rsid w:val="000A051D"/>
    <w:rsid w:val="000A22B5"/>
    <w:rsid w:val="000A2878"/>
    <w:rsid w:val="000A4BBC"/>
    <w:rsid w:val="000B0728"/>
    <w:rsid w:val="000B1330"/>
    <w:rsid w:val="000B2200"/>
    <w:rsid w:val="000B653C"/>
    <w:rsid w:val="000C06CF"/>
    <w:rsid w:val="000C102D"/>
    <w:rsid w:val="000C251A"/>
    <w:rsid w:val="000D7103"/>
    <w:rsid w:val="000D7751"/>
    <w:rsid w:val="000F10AD"/>
    <w:rsid w:val="0010583C"/>
    <w:rsid w:val="001113BF"/>
    <w:rsid w:val="001168B5"/>
    <w:rsid w:val="0012140E"/>
    <w:rsid w:val="001234F2"/>
    <w:rsid w:val="00132018"/>
    <w:rsid w:val="00137069"/>
    <w:rsid w:val="001420D3"/>
    <w:rsid w:val="00162745"/>
    <w:rsid w:val="00173BE1"/>
    <w:rsid w:val="001850C4"/>
    <w:rsid w:val="001914C2"/>
    <w:rsid w:val="00192A8A"/>
    <w:rsid w:val="0019632D"/>
    <w:rsid w:val="001B15B0"/>
    <w:rsid w:val="001B263F"/>
    <w:rsid w:val="001B6610"/>
    <w:rsid w:val="001B7B08"/>
    <w:rsid w:val="001C07C6"/>
    <w:rsid w:val="001C44E8"/>
    <w:rsid w:val="001C4FB0"/>
    <w:rsid w:val="001C7604"/>
    <w:rsid w:val="001D1FE9"/>
    <w:rsid w:val="001E2DA1"/>
    <w:rsid w:val="001E7DAB"/>
    <w:rsid w:val="001F3A53"/>
    <w:rsid w:val="00200821"/>
    <w:rsid w:val="002103D8"/>
    <w:rsid w:val="00210C9B"/>
    <w:rsid w:val="00210F81"/>
    <w:rsid w:val="00211E85"/>
    <w:rsid w:val="00220946"/>
    <w:rsid w:val="00237272"/>
    <w:rsid w:val="00241ABA"/>
    <w:rsid w:val="002426ED"/>
    <w:rsid w:val="002427B5"/>
    <w:rsid w:val="00242D4D"/>
    <w:rsid w:val="00245299"/>
    <w:rsid w:val="00250434"/>
    <w:rsid w:val="00251240"/>
    <w:rsid w:val="0026507A"/>
    <w:rsid w:val="002775AD"/>
    <w:rsid w:val="002866B0"/>
    <w:rsid w:val="002911D7"/>
    <w:rsid w:val="00291BCC"/>
    <w:rsid w:val="002A209B"/>
    <w:rsid w:val="002B3C2B"/>
    <w:rsid w:val="002B573C"/>
    <w:rsid w:val="002C34A7"/>
    <w:rsid w:val="002D1ADC"/>
    <w:rsid w:val="002D6007"/>
    <w:rsid w:val="002D7DAA"/>
    <w:rsid w:val="002E5A33"/>
    <w:rsid w:val="002E77E0"/>
    <w:rsid w:val="002F1083"/>
    <w:rsid w:val="002F12C6"/>
    <w:rsid w:val="002F5D7A"/>
    <w:rsid w:val="003101E9"/>
    <w:rsid w:val="00313337"/>
    <w:rsid w:val="00313BE5"/>
    <w:rsid w:val="00327167"/>
    <w:rsid w:val="00343145"/>
    <w:rsid w:val="00345FFE"/>
    <w:rsid w:val="00347D18"/>
    <w:rsid w:val="00351591"/>
    <w:rsid w:val="00352339"/>
    <w:rsid w:val="00355069"/>
    <w:rsid w:val="00362514"/>
    <w:rsid w:val="0037129C"/>
    <w:rsid w:val="00373FD2"/>
    <w:rsid w:val="003811DE"/>
    <w:rsid w:val="0038156D"/>
    <w:rsid w:val="003905B6"/>
    <w:rsid w:val="003916E1"/>
    <w:rsid w:val="00391704"/>
    <w:rsid w:val="003960D5"/>
    <w:rsid w:val="003A227D"/>
    <w:rsid w:val="003A37D1"/>
    <w:rsid w:val="003A689D"/>
    <w:rsid w:val="003B4E60"/>
    <w:rsid w:val="003D714A"/>
    <w:rsid w:val="003F35A4"/>
    <w:rsid w:val="003F46F6"/>
    <w:rsid w:val="004012B6"/>
    <w:rsid w:val="004017EC"/>
    <w:rsid w:val="00406CEA"/>
    <w:rsid w:val="004142EE"/>
    <w:rsid w:val="004203AD"/>
    <w:rsid w:val="00422567"/>
    <w:rsid w:val="00422DA3"/>
    <w:rsid w:val="00431CDC"/>
    <w:rsid w:val="00434EFD"/>
    <w:rsid w:val="00436BA0"/>
    <w:rsid w:val="00437085"/>
    <w:rsid w:val="004515F9"/>
    <w:rsid w:val="00457746"/>
    <w:rsid w:val="0046351B"/>
    <w:rsid w:val="0046527E"/>
    <w:rsid w:val="00480AB6"/>
    <w:rsid w:val="00481646"/>
    <w:rsid w:val="004847C2"/>
    <w:rsid w:val="004B117E"/>
    <w:rsid w:val="004D0867"/>
    <w:rsid w:val="004D0C46"/>
    <w:rsid w:val="004E204D"/>
    <w:rsid w:val="00503031"/>
    <w:rsid w:val="00504CFC"/>
    <w:rsid w:val="005051D4"/>
    <w:rsid w:val="00515133"/>
    <w:rsid w:val="00544DBA"/>
    <w:rsid w:val="0055574A"/>
    <w:rsid w:val="00564C83"/>
    <w:rsid w:val="00566BB4"/>
    <w:rsid w:val="00575229"/>
    <w:rsid w:val="00582E9F"/>
    <w:rsid w:val="005958E5"/>
    <w:rsid w:val="005A3976"/>
    <w:rsid w:val="005A4169"/>
    <w:rsid w:val="005A45AD"/>
    <w:rsid w:val="005A629B"/>
    <w:rsid w:val="005C2017"/>
    <w:rsid w:val="005D2ACC"/>
    <w:rsid w:val="005D46FE"/>
    <w:rsid w:val="005E1148"/>
    <w:rsid w:val="005E2560"/>
    <w:rsid w:val="005E2714"/>
    <w:rsid w:val="005E38AD"/>
    <w:rsid w:val="005E3D6C"/>
    <w:rsid w:val="005E3ECA"/>
    <w:rsid w:val="005E41FC"/>
    <w:rsid w:val="005E537C"/>
    <w:rsid w:val="005E71A6"/>
    <w:rsid w:val="005F11AC"/>
    <w:rsid w:val="005F39A4"/>
    <w:rsid w:val="006052BF"/>
    <w:rsid w:val="00613B94"/>
    <w:rsid w:val="00615932"/>
    <w:rsid w:val="00616035"/>
    <w:rsid w:val="00617747"/>
    <w:rsid w:val="00623DB4"/>
    <w:rsid w:val="00625597"/>
    <w:rsid w:val="006311EC"/>
    <w:rsid w:val="006320DB"/>
    <w:rsid w:val="0063408F"/>
    <w:rsid w:val="00636F09"/>
    <w:rsid w:val="006417B7"/>
    <w:rsid w:val="00645EB9"/>
    <w:rsid w:val="00645FD9"/>
    <w:rsid w:val="0064600E"/>
    <w:rsid w:val="006476B4"/>
    <w:rsid w:val="00650A9E"/>
    <w:rsid w:val="00657480"/>
    <w:rsid w:val="006634E8"/>
    <w:rsid w:val="00676311"/>
    <w:rsid w:val="00680961"/>
    <w:rsid w:val="00681982"/>
    <w:rsid w:val="00682213"/>
    <w:rsid w:val="006841FD"/>
    <w:rsid w:val="006908C3"/>
    <w:rsid w:val="006A30AC"/>
    <w:rsid w:val="006B6082"/>
    <w:rsid w:val="006C1467"/>
    <w:rsid w:val="006D2269"/>
    <w:rsid w:val="006D7852"/>
    <w:rsid w:val="006D7EE9"/>
    <w:rsid w:val="006E028B"/>
    <w:rsid w:val="006E424A"/>
    <w:rsid w:val="006E44A5"/>
    <w:rsid w:val="006F0F90"/>
    <w:rsid w:val="00701735"/>
    <w:rsid w:val="00704DF2"/>
    <w:rsid w:val="007053E7"/>
    <w:rsid w:val="007146A0"/>
    <w:rsid w:val="007172E2"/>
    <w:rsid w:val="00717EBC"/>
    <w:rsid w:val="00720369"/>
    <w:rsid w:val="00720F9D"/>
    <w:rsid w:val="00721D7A"/>
    <w:rsid w:val="007229FD"/>
    <w:rsid w:val="007301BE"/>
    <w:rsid w:val="00733E1C"/>
    <w:rsid w:val="00735B5A"/>
    <w:rsid w:val="00746EC1"/>
    <w:rsid w:val="00773527"/>
    <w:rsid w:val="00776B9E"/>
    <w:rsid w:val="007814D2"/>
    <w:rsid w:val="00781565"/>
    <w:rsid w:val="00786BD6"/>
    <w:rsid w:val="0079157E"/>
    <w:rsid w:val="00791CE9"/>
    <w:rsid w:val="00795ACF"/>
    <w:rsid w:val="007972FE"/>
    <w:rsid w:val="007A05A5"/>
    <w:rsid w:val="007A15FE"/>
    <w:rsid w:val="007A383E"/>
    <w:rsid w:val="007B001F"/>
    <w:rsid w:val="007B0D6E"/>
    <w:rsid w:val="007B29AF"/>
    <w:rsid w:val="007B6E16"/>
    <w:rsid w:val="007C1296"/>
    <w:rsid w:val="007C170D"/>
    <w:rsid w:val="007C34D6"/>
    <w:rsid w:val="007C36B9"/>
    <w:rsid w:val="007C3929"/>
    <w:rsid w:val="007D0408"/>
    <w:rsid w:val="007D0975"/>
    <w:rsid w:val="007D3544"/>
    <w:rsid w:val="007E113C"/>
    <w:rsid w:val="007E1B96"/>
    <w:rsid w:val="007E4D08"/>
    <w:rsid w:val="007F7741"/>
    <w:rsid w:val="00805805"/>
    <w:rsid w:val="00806A7D"/>
    <w:rsid w:val="008107F5"/>
    <w:rsid w:val="008127A5"/>
    <w:rsid w:val="00814C1A"/>
    <w:rsid w:val="00816FD7"/>
    <w:rsid w:val="008210A0"/>
    <w:rsid w:val="00822042"/>
    <w:rsid w:val="008253AD"/>
    <w:rsid w:val="008263D9"/>
    <w:rsid w:val="00826B3A"/>
    <w:rsid w:val="0083211D"/>
    <w:rsid w:val="00853EF5"/>
    <w:rsid w:val="0085623F"/>
    <w:rsid w:val="00857066"/>
    <w:rsid w:val="00857587"/>
    <w:rsid w:val="008579A6"/>
    <w:rsid w:val="008658C7"/>
    <w:rsid w:val="00871803"/>
    <w:rsid w:val="00875C9D"/>
    <w:rsid w:val="0087645F"/>
    <w:rsid w:val="00877A78"/>
    <w:rsid w:val="008848A1"/>
    <w:rsid w:val="00886A6A"/>
    <w:rsid w:val="00891112"/>
    <w:rsid w:val="0089185A"/>
    <w:rsid w:val="008B0EE7"/>
    <w:rsid w:val="008C1BFA"/>
    <w:rsid w:val="008C3594"/>
    <w:rsid w:val="008C4CE7"/>
    <w:rsid w:val="008C619E"/>
    <w:rsid w:val="008E05EA"/>
    <w:rsid w:val="008E2A3C"/>
    <w:rsid w:val="008E6CA9"/>
    <w:rsid w:val="008F3F99"/>
    <w:rsid w:val="008F44D6"/>
    <w:rsid w:val="008F4B98"/>
    <w:rsid w:val="008F5B4A"/>
    <w:rsid w:val="008F694F"/>
    <w:rsid w:val="00914ECF"/>
    <w:rsid w:val="009236FF"/>
    <w:rsid w:val="009251BA"/>
    <w:rsid w:val="00932D8F"/>
    <w:rsid w:val="009430B5"/>
    <w:rsid w:val="009464F2"/>
    <w:rsid w:val="00951D79"/>
    <w:rsid w:val="009557BD"/>
    <w:rsid w:val="00955EC0"/>
    <w:rsid w:val="00960F33"/>
    <w:rsid w:val="00963AA1"/>
    <w:rsid w:val="00965FC9"/>
    <w:rsid w:val="00966400"/>
    <w:rsid w:val="009675B2"/>
    <w:rsid w:val="00967A77"/>
    <w:rsid w:val="00975905"/>
    <w:rsid w:val="00980EF5"/>
    <w:rsid w:val="0098470C"/>
    <w:rsid w:val="00987252"/>
    <w:rsid w:val="00990122"/>
    <w:rsid w:val="00995476"/>
    <w:rsid w:val="009A2FBF"/>
    <w:rsid w:val="009A5CF1"/>
    <w:rsid w:val="009A6B1B"/>
    <w:rsid w:val="009B1F8F"/>
    <w:rsid w:val="009B2F62"/>
    <w:rsid w:val="009C1D69"/>
    <w:rsid w:val="009C70B8"/>
    <w:rsid w:val="009C7439"/>
    <w:rsid w:val="009D2F67"/>
    <w:rsid w:val="00A0554D"/>
    <w:rsid w:val="00A05E06"/>
    <w:rsid w:val="00A14DB4"/>
    <w:rsid w:val="00A30EF8"/>
    <w:rsid w:val="00A31197"/>
    <w:rsid w:val="00A35E1B"/>
    <w:rsid w:val="00A47183"/>
    <w:rsid w:val="00A654EB"/>
    <w:rsid w:val="00A839CC"/>
    <w:rsid w:val="00A8528E"/>
    <w:rsid w:val="00A853D3"/>
    <w:rsid w:val="00A87B51"/>
    <w:rsid w:val="00A90545"/>
    <w:rsid w:val="00A928C0"/>
    <w:rsid w:val="00AA423F"/>
    <w:rsid w:val="00AA6CEB"/>
    <w:rsid w:val="00AB508A"/>
    <w:rsid w:val="00AD295F"/>
    <w:rsid w:val="00AD4D90"/>
    <w:rsid w:val="00AD4DF5"/>
    <w:rsid w:val="00AE1180"/>
    <w:rsid w:val="00AF1F01"/>
    <w:rsid w:val="00B00956"/>
    <w:rsid w:val="00B01352"/>
    <w:rsid w:val="00B02F82"/>
    <w:rsid w:val="00B07089"/>
    <w:rsid w:val="00B2117E"/>
    <w:rsid w:val="00B257E0"/>
    <w:rsid w:val="00B347C6"/>
    <w:rsid w:val="00B3655B"/>
    <w:rsid w:val="00B409CE"/>
    <w:rsid w:val="00B425CA"/>
    <w:rsid w:val="00B46621"/>
    <w:rsid w:val="00B61785"/>
    <w:rsid w:val="00B64D53"/>
    <w:rsid w:val="00B70936"/>
    <w:rsid w:val="00B7433A"/>
    <w:rsid w:val="00B831FC"/>
    <w:rsid w:val="00B83D95"/>
    <w:rsid w:val="00BB5EBA"/>
    <w:rsid w:val="00BC0ABE"/>
    <w:rsid w:val="00BC6149"/>
    <w:rsid w:val="00BD41BE"/>
    <w:rsid w:val="00BE48A0"/>
    <w:rsid w:val="00BF1848"/>
    <w:rsid w:val="00BF220E"/>
    <w:rsid w:val="00C15B46"/>
    <w:rsid w:val="00C21245"/>
    <w:rsid w:val="00C26360"/>
    <w:rsid w:val="00C41939"/>
    <w:rsid w:val="00C44526"/>
    <w:rsid w:val="00C468C6"/>
    <w:rsid w:val="00C52F49"/>
    <w:rsid w:val="00C54749"/>
    <w:rsid w:val="00C644C3"/>
    <w:rsid w:val="00C66736"/>
    <w:rsid w:val="00C711DA"/>
    <w:rsid w:val="00C73154"/>
    <w:rsid w:val="00C77016"/>
    <w:rsid w:val="00C809F3"/>
    <w:rsid w:val="00C910D2"/>
    <w:rsid w:val="00CA46DC"/>
    <w:rsid w:val="00CB7E9A"/>
    <w:rsid w:val="00CD0F3A"/>
    <w:rsid w:val="00CD25AE"/>
    <w:rsid w:val="00CD60FE"/>
    <w:rsid w:val="00CE03B4"/>
    <w:rsid w:val="00CE120F"/>
    <w:rsid w:val="00CE45DB"/>
    <w:rsid w:val="00CF1F48"/>
    <w:rsid w:val="00CF3BE5"/>
    <w:rsid w:val="00D01563"/>
    <w:rsid w:val="00D020E2"/>
    <w:rsid w:val="00D047F1"/>
    <w:rsid w:val="00D05AFD"/>
    <w:rsid w:val="00D152B0"/>
    <w:rsid w:val="00D16DFF"/>
    <w:rsid w:val="00D214FE"/>
    <w:rsid w:val="00D3359F"/>
    <w:rsid w:val="00D373B3"/>
    <w:rsid w:val="00D45CAA"/>
    <w:rsid w:val="00D47879"/>
    <w:rsid w:val="00D75739"/>
    <w:rsid w:val="00D76BFF"/>
    <w:rsid w:val="00D91482"/>
    <w:rsid w:val="00D92F5B"/>
    <w:rsid w:val="00D95D94"/>
    <w:rsid w:val="00DA6E87"/>
    <w:rsid w:val="00DA7DA5"/>
    <w:rsid w:val="00DD16E6"/>
    <w:rsid w:val="00DD50F6"/>
    <w:rsid w:val="00DE3EEE"/>
    <w:rsid w:val="00DE4A72"/>
    <w:rsid w:val="00DE5678"/>
    <w:rsid w:val="00E0242A"/>
    <w:rsid w:val="00E11B3B"/>
    <w:rsid w:val="00E12F7C"/>
    <w:rsid w:val="00E15718"/>
    <w:rsid w:val="00E32170"/>
    <w:rsid w:val="00E4289C"/>
    <w:rsid w:val="00E43990"/>
    <w:rsid w:val="00E4778F"/>
    <w:rsid w:val="00E52746"/>
    <w:rsid w:val="00E609B6"/>
    <w:rsid w:val="00E70096"/>
    <w:rsid w:val="00E70B9D"/>
    <w:rsid w:val="00E80355"/>
    <w:rsid w:val="00E80C97"/>
    <w:rsid w:val="00E83261"/>
    <w:rsid w:val="00E83ADE"/>
    <w:rsid w:val="00E902E1"/>
    <w:rsid w:val="00E90A11"/>
    <w:rsid w:val="00EA0048"/>
    <w:rsid w:val="00EA34FF"/>
    <w:rsid w:val="00EA393F"/>
    <w:rsid w:val="00EB1623"/>
    <w:rsid w:val="00EB2348"/>
    <w:rsid w:val="00EB287D"/>
    <w:rsid w:val="00EB4F3A"/>
    <w:rsid w:val="00EB564D"/>
    <w:rsid w:val="00EB5949"/>
    <w:rsid w:val="00ED642C"/>
    <w:rsid w:val="00EF66F1"/>
    <w:rsid w:val="00EF73C6"/>
    <w:rsid w:val="00F06775"/>
    <w:rsid w:val="00F231E2"/>
    <w:rsid w:val="00F3068F"/>
    <w:rsid w:val="00F321D9"/>
    <w:rsid w:val="00F32E6F"/>
    <w:rsid w:val="00F35A11"/>
    <w:rsid w:val="00F41B9D"/>
    <w:rsid w:val="00F451DF"/>
    <w:rsid w:val="00F4521F"/>
    <w:rsid w:val="00F6098C"/>
    <w:rsid w:val="00F63300"/>
    <w:rsid w:val="00F635F8"/>
    <w:rsid w:val="00F64C3D"/>
    <w:rsid w:val="00F65603"/>
    <w:rsid w:val="00F74449"/>
    <w:rsid w:val="00F74C75"/>
    <w:rsid w:val="00F809B6"/>
    <w:rsid w:val="00F83865"/>
    <w:rsid w:val="00F86267"/>
    <w:rsid w:val="00F90586"/>
    <w:rsid w:val="00FA04FB"/>
    <w:rsid w:val="00FA737A"/>
    <w:rsid w:val="00FB409A"/>
    <w:rsid w:val="00FC6460"/>
    <w:rsid w:val="00FD0BC6"/>
    <w:rsid w:val="00FE33F6"/>
    <w:rsid w:val="00FE4388"/>
    <w:rsid w:val="00FE5340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036F7"/>
  <w15:chartTrackingRefBased/>
  <w15:docId w15:val="{B45FC9CB-878B-481F-98EF-F2721D94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2BF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70B8"/>
    <w:pPr>
      <w:spacing w:after="0" w:line="240" w:lineRule="auto"/>
    </w:pPr>
  </w:style>
  <w:style w:type="table" w:styleId="TableGrid">
    <w:name w:val="Table Grid"/>
    <w:basedOn w:val="TableNormal"/>
    <w:uiPriority w:val="39"/>
    <w:rsid w:val="0081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D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30B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59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A227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E71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B9AB-D166-4D5F-B11F-F0C46C72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James Ner</cp:lastModifiedBy>
  <cp:revision>477</cp:revision>
  <dcterms:created xsi:type="dcterms:W3CDTF">2024-07-31T07:24:00Z</dcterms:created>
  <dcterms:modified xsi:type="dcterms:W3CDTF">2025-09-26T14:28:00Z</dcterms:modified>
</cp:coreProperties>
</file>